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216E7" w14:textId="437E5ED1" w:rsidR="00DF052F" w:rsidRPr="004967F9" w:rsidRDefault="000574BF" w:rsidP="0021151C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4967F9">
        <w:rPr>
          <w:rFonts w:asciiTheme="minorHAnsi" w:hAnsiTheme="minorHAnsi" w:cstheme="minorHAnsi"/>
          <w:b/>
          <w:szCs w:val="24"/>
        </w:rPr>
        <w:t xml:space="preserve"> </w:t>
      </w:r>
      <w:r w:rsidR="00DF052F" w:rsidRPr="004967F9">
        <w:rPr>
          <w:rFonts w:asciiTheme="minorHAnsi" w:hAnsiTheme="minorHAnsi" w:cstheme="minorHAnsi"/>
          <w:b/>
          <w:szCs w:val="24"/>
        </w:rPr>
        <w:t xml:space="preserve">   </w:t>
      </w:r>
      <w:r w:rsidR="00222CA5" w:rsidRPr="004967F9">
        <w:rPr>
          <w:rFonts w:asciiTheme="minorHAnsi" w:hAnsiTheme="minorHAnsi" w:cstheme="minorHAnsi"/>
          <w:b/>
          <w:szCs w:val="24"/>
        </w:rPr>
        <w:t xml:space="preserve"> </w:t>
      </w:r>
      <w:r w:rsidR="00C84DA9" w:rsidRPr="004967F9">
        <w:rPr>
          <w:rFonts w:asciiTheme="minorHAnsi" w:hAnsiTheme="minorHAnsi" w:cstheme="minorHAnsi"/>
          <w:b/>
          <w:szCs w:val="24"/>
        </w:rPr>
        <w:t xml:space="preserve">                 </w:t>
      </w:r>
      <w:r w:rsidR="003B5A7F" w:rsidRPr="004967F9">
        <w:rPr>
          <w:rFonts w:asciiTheme="minorHAnsi" w:hAnsiTheme="minorHAnsi" w:cstheme="minorHAnsi"/>
          <w:b/>
          <w:szCs w:val="24"/>
        </w:rPr>
        <w:t xml:space="preserve">                </w:t>
      </w:r>
      <w:r w:rsidR="00F33CAA" w:rsidRPr="004967F9">
        <w:rPr>
          <w:rFonts w:asciiTheme="minorHAnsi" w:hAnsiTheme="minorHAnsi" w:cstheme="minorHAnsi"/>
          <w:b/>
          <w:szCs w:val="24"/>
        </w:rPr>
        <w:t xml:space="preserve">        </w:t>
      </w:r>
      <w:r w:rsidR="005131A3" w:rsidRPr="004967F9">
        <w:rPr>
          <w:rFonts w:asciiTheme="minorHAnsi" w:hAnsiTheme="minorHAnsi" w:cstheme="minorHAnsi"/>
          <w:b/>
          <w:szCs w:val="24"/>
        </w:rPr>
        <w:t xml:space="preserve"> </w:t>
      </w:r>
      <w:r w:rsidR="009D28F1" w:rsidRPr="004967F9">
        <w:rPr>
          <w:rFonts w:asciiTheme="minorHAnsi" w:hAnsiTheme="minorHAnsi" w:cstheme="minorHAnsi"/>
          <w:b/>
          <w:szCs w:val="24"/>
        </w:rPr>
        <w:t xml:space="preserve">       </w:t>
      </w:r>
      <w:r w:rsidR="00F56CA0" w:rsidRPr="004967F9">
        <w:rPr>
          <w:rFonts w:asciiTheme="minorHAnsi" w:hAnsiTheme="minorHAnsi" w:cstheme="minorHAnsi"/>
          <w:b/>
          <w:szCs w:val="24"/>
        </w:rPr>
        <w:t xml:space="preserve">             </w:t>
      </w:r>
      <w:r w:rsidR="009D28F1" w:rsidRPr="004967F9">
        <w:rPr>
          <w:rFonts w:asciiTheme="minorHAnsi" w:hAnsiTheme="minorHAnsi" w:cstheme="minorHAnsi"/>
          <w:b/>
          <w:szCs w:val="24"/>
        </w:rPr>
        <w:t xml:space="preserve">              </w:t>
      </w:r>
      <w:r w:rsidR="00245CD2" w:rsidRPr="004967F9">
        <w:rPr>
          <w:rFonts w:asciiTheme="minorHAnsi" w:hAnsiTheme="minorHAnsi" w:cstheme="minorHAnsi"/>
          <w:b/>
          <w:szCs w:val="24"/>
        </w:rPr>
        <w:t xml:space="preserve"> </w:t>
      </w:r>
      <w:r w:rsidR="007130BE" w:rsidRPr="004967F9">
        <w:rPr>
          <w:rFonts w:asciiTheme="minorHAnsi" w:hAnsiTheme="minorHAnsi" w:cstheme="minorHAnsi"/>
          <w:b/>
          <w:szCs w:val="24"/>
        </w:rPr>
        <w:t xml:space="preserve"> </w:t>
      </w:r>
      <w:r w:rsidR="00E1710B" w:rsidRPr="004967F9">
        <w:rPr>
          <w:rFonts w:asciiTheme="minorHAnsi" w:hAnsiTheme="minorHAnsi" w:cstheme="minorHAnsi"/>
          <w:b/>
          <w:szCs w:val="24"/>
        </w:rPr>
        <w:t xml:space="preserve">  </w:t>
      </w:r>
      <w:r w:rsidR="001676F7" w:rsidRPr="004967F9">
        <w:rPr>
          <w:rFonts w:asciiTheme="minorHAnsi" w:hAnsiTheme="minorHAnsi" w:cstheme="minorHAnsi"/>
          <w:b/>
          <w:szCs w:val="24"/>
        </w:rPr>
        <w:t xml:space="preserve">  </w:t>
      </w:r>
      <w:r w:rsidR="007B7D0F" w:rsidRPr="004967F9">
        <w:rPr>
          <w:rFonts w:asciiTheme="minorHAnsi" w:hAnsiTheme="minorHAnsi" w:cstheme="minorHAnsi"/>
          <w:b/>
          <w:szCs w:val="24"/>
        </w:rPr>
        <w:t xml:space="preserve">            </w:t>
      </w:r>
      <w:r w:rsidR="009A6D87" w:rsidRPr="004967F9">
        <w:rPr>
          <w:rFonts w:asciiTheme="minorHAnsi" w:hAnsiTheme="minorHAnsi" w:cstheme="minorHAnsi"/>
          <w:b/>
          <w:szCs w:val="24"/>
        </w:rPr>
        <w:t xml:space="preserve"> </w:t>
      </w:r>
      <w:r w:rsidR="005C145B" w:rsidRPr="004967F9">
        <w:rPr>
          <w:rFonts w:asciiTheme="minorHAnsi" w:hAnsiTheme="minorHAnsi" w:cstheme="minorHAnsi"/>
          <w:b/>
          <w:szCs w:val="24"/>
        </w:rPr>
        <w:t xml:space="preserve"> </w:t>
      </w:r>
      <w:r w:rsidR="001676F7" w:rsidRPr="004967F9">
        <w:rPr>
          <w:rFonts w:asciiTheme="minorHAnsi" w:hAnsiTheme="minorHAnsi" w:cstheme="minorHAnsi"/>
          <w:b/>
          <w:szCs w:val="24"/>
        </w:rPr>
        <w:t xml:space="preserve"> </w:t>
      </w:r>
      <w:r w:rsidR="00C310F1" w:rsidRPr="004967F9">
        <w:rPr>
          <w:rFonts w:asciiTheme="minorHAnsi" w:hAnsiTheme="minorHAnsi" w:cstheme="minorHAnsi"/>
          <w:b/>
          <w:szCs w:val="24"/>
        </w:rPr>
        <w:t xml:space="preserve">          </w:t>
      </w:r>
      <w:r w:rsidR="001676F7" w:rsidRPr="004967F9">
        <w:rPr>
          <w:rFonts w:asciiTheme="minorHAnsi" w:hAnsiTheme="minorHAnsi" w:cstheme="minorHAnsi"/>
          <w:b/>
          <w:szCs w:val="24"/>
        </w:rPr>
        <w:t xml:space="preserve"> </w:t>
      </w:r>
      <w:r w:rsidR="00F1112E" w:rsidRPr="004967F9">
        <w:rPr>
          <w:b/>
          <w:szCs w:val="24"/>
        </w:rPr>
        <w:t>DATA:</w:t>
      </w:r>
      <w:r w:rsidR="006B1A4F" w:rsidRPr="004967F9">
        <w:rPr>
          <w:b/>
          <w:szCs w:val="24"/>
        </w:rPr>
        <w:t xml:space="preserve"> </w:t>
      </w:r>
      <w:r w:rsidR="00350094" w:rsidRPr="004967F9">
        <w:rPr>
          <w:b/>
          <w:szCs w:val="24"/>
        </w:rPr>
        <w:t>28</w:t>
      </w:r>
      <w:r w:rsidR="00B42595" w:rsidRPr="004967F9">
        <w:rPr>
          <w:b/>
          <w:szCs w:val="24"/>
        </w:rPr>
        <w:t xml:space="preserve"> </w:t>
      </w:r>
      <w:r w:rsidR="0076638B" w:rsidRPr="004967F9">
        <w:rPr>
          <w:b/>
          <w:szCs w:val="24"/>
        </w:rPr>
        <w:t xml:space="preserve">de </w:t>
      </w:r>
      <w:r w:rsidR="00350094" w:rsidRPr="004967F9">
        <w:rPr>
          <w:b/>
          <w:szCs w:val="24"/>
        </w:rPr>
        <w:t>junho</w:t>
      </w:r>
      <w:r w:rsidR="0076638B" w:rsidRPr="004967F9">
        <w:rPr>
          <w:b/>
          <w:szCs w:val="24"/>
        </w:rPr>
        <w:t xml:space="preserve"> </w:t>
      </w:r>
      <w:r w:rsidR="00E33030" w:rsidRPr="004967F9">
        <w:rPr>
          <w:b/>
          <w:szCs w:val="24"/>
        </w:rPr>
        <w:t>de</w:t>
      </w:r>
      <w:r w:rsidR="00D84D01" w:rsidRPr="004967F9">
        <w:rPr>
          <w:b/>
          <w:szCs w:val="24"/>
        </w:rPr>
        <w:t xml:space="preserve"> 20</w:t>
      </w:r>
      <w:r w:rsidR="008B5413" w:rsidRPr="004967F9">
        <w:rPr>
          <w:b/>
          <w:szCs w:val="24"/>
        </w:rPr>
        <w:t>2</w:t>
      </w:r>
      <w:r w:rsidR="00FE38A9" w:rsidRPr="004967F9">
        <w:rPr>
          <w:b/>
          <w:szCs w:val="24"/>
        </w:rPr>
        <w:t>1</w:t>
      </w:r>
      <w:r w:rsidR="00D84D01" w:rsidRPr="004967F9">
        <w:rPr>
          <w:b/>
          <w:szCs w:val="24"/>
        </w:rPr>
        <w:t>.</w:t>
      </w:r>
    </w:p>
    <w:p w14:paraId="00F5662D" w14:textId="77777777" w:rsidR="00D84D01" w:rsidRPr="004967F9" w:rsidRDefault="004536AD" w:rsidP="0021151C">
      <w:pPr>
        <w:pStyle w:val="Ttulo4"/>
        <w:numPr>
          <w:ilvl w:val="0"/>
          <w:numId w:val="0"/>
        </w:numPr>
        <w:spacing w:after="0" w:line="276" w:lineRule="auto"/>
        <w:rPr>
          <w:b/>
          <w:szCs w:val="24"/>
        </w:rPr>
      </w:pPr>
      <w:r w:rsidRPr="004967F9">
        <w:rPr>
          <w:b/>
          <w:szCs w:val="24"/>
        </w:rPr>
        <w:t>R</w:t>
      </w:r>
      <w:r w:rsidR="00D84D01" w:rsidRPr="004967F9">
        <w:rPr>
          <w:b/>
          <w:szCs w:val="24"/>
        </w:rPr>
        <w:t>EUNIÃO: SESSÃO ORDIN</w:t>
      </w:r>
      <w:r w:rsidR="00BE1A57" w:rsidRPr="004967F9">
        <w:rPr>
          <w:b/>
          <w:szCs w:val="24"/>
        </w:rPr>
        <w:t>Á</w:t>
      </w:r>
      <w:r w:rsidR="00D84D01" w:rsidRPr="004967F9">
        <w:rPr>
          <w:b/>
          <w:szCs w:val="24"/>
        </w:rPr>
        <w:t>RIA</w:t>
      </w:r>
    </w:p>
    <w:p w14:paraId="205A9F33" w14:textId="77777777" w:rsidR="00635EFD" w:rsidRPr="004967F9" w:rsidRDefault="00635EFD" w:rsidP="0021151C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25BF3F8" w14:textId="3489EEF1" w:rsidR="001B3182" w:rsidRPr="00835D6E" w:rsidRDefault="00655677" w:rsidP="00835D6E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835D6E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BF725D" w:rsidRPr="00835D6E">
        <w:rPr>
          <w:rFonts w:ascii="Arial" w:hAnsi="Arial" w:cs="Arial"/>
          <w:b/>
          <w:bCs/>
          <w:iCs/>
          <w:sz w:val="26"/>
          <w:szCs w:val="26"/>
        </w:rPr>
        <w:t>0</w:t>
      </w:r>
      <w:r w:rsidR="000E2A1F" w:rsidRPr="00835D6E">
        <w:rPr>
          <w:rFonts w:ascii="Arial" w:hAnsi="Arial" w:cs="Arial"/>
          <w:b/>
          <w:bCs/>
          <w:iCs/>
          <w:sz w:val="26"/>
          <w:szCs w:val="26"/>
        </w:rPr>
        <w:t>2</w:t>
      </w:r>
      <w:r w:rsidR="00350094" w:rsidRPr="00835D6E">
        <w:rPr>
          <w:rFonts w:ascii="Arial" w:hAnsi="Arial" w:cs="Arial"/>
          <w:b/>
          <w:bCs/>
          <w:iCs/>
          <w:sz w:val="26"/>
          <w:szCs w:val="26"/>
        </w:rPr>
        <w:t>6</w:t>
      </w:r>
      <w:r w:rsidR="00387E20" w:rsidRPr="00835D6E">
        <w:rPr>
          <w:rFonts w:ascii="Arial" w:hAnsi="Arial" w:cs="Arial"/>
          <w:b/>
          <w:bCs/>
          <w:iCs/>
          <w:sz w:val="26"/>
          <w:szCs w:val="26"/>
        </w:rPr>
        <w:t>/</w:t>
      </w:r>
      <w:r w:rsidR="00D84D01" w:rsidRPr="00835D6E">
        <w:rPr>
          <w:rFonts w:ascii="Arial" w:hAnsi="Arial" w:cs="Arial"/>
          <w:b/>
          <w:bCs/>
          <w:iCs/>
          <w:sz w:val="26"/>
          <w:szCs w:val="26"/>
        </w:rPr>
        <w:t>20</w:t>
      </w:r>
      <w:r w:rsidR="008B5413" w:rsidRPr="00835D6E">
        <w:rPr>
          <w:rFonts w:ascii="Arial" w:hAnsi="Arial" w:cs="Arial"/>
          <w:b/>
          <w:bCs/>
          <w:iCs/>
          <w:sz w:val="26"/>
          <w:szCs w:val="26"/>
        </w:rPr>
        <w:t>2</w:t>
      </w:r>
      <w:r w:rsidR="00FE38A9" w:rsidRPr="00835D6E">
        <w:rPr>
          <w:rFonts w:ascii="Arial" w:hAnsi="Arial" w:cs="Arial"/>
          <w:b/>
          <w:bCs/>
          <w:iCs/>
          <w:sz w:val="26"/>
          <w:szCs w:val="26"/>
        </w:rPr>
        <w:t>1</w:t>
      </w:r>
      <w:r w:rsidR="00D84D01" w:rsidRPr="00835D6E">
        <w:rPr>
          <w:rFonts w:ascii="Arial" w:hAnsi="Arial" w:cs="Arial"/>
          <w:iCs/>
          <w:sz w:val="26"/>
          <w:szCs w:val="26"/>
        </w:rPr>
        <w:t xml:space="preserve"> </w:t>
      </w:r>
      <w:r w:rsidR="005B5B22" w:rsidRPr="00835D6E">
        <w:rPr>
          <w:rFonts w:ascii="Arial" w:hAnsi="Arial" w:cs="Arial"/>
          <w:iCs/>
          <w:sz w:val="26"/>
          <w:szCs w:val="26"/>
        </w:rPr>
        <w:t>–</w:t>
      </w:r>
      <w:r w:rsidR="00D84D01" w:rsidRPr="00835D6E">
        <w:rPr>
          <w:rFonts w:ascii="Arial" w:hAnsi="Arial" w:cs="Arial"/>
          <w:iCs/>
          <w:sz w:val="26"/>
          <w:szCs w:val="26"/>
        </w:rPr>
        <w:t xml:space="preserve"> Ao</w:t>
      </w:r>
      <w:r w:rsidR="0074265D" w:rsidRPr="00835D6E">
        <w:rPr>
          <w:rFonts w:ascii="Arial" w:hAnsi="Arial" w:cs="Arial"/>
          <w:iCs/>
          <w:sz w:val="26"/>
          <w:szCs w:val="26"/>
        </w:rPr>
        <w:t xml:space="preserve">s </w:t>
      </w:r>
      <w:r w:rsidR="00350094" w:rsidRPr="00835D6E">
        <w:rPr>
          <w:rFonts w:ascii="Arial" w:hAnsi="Arial" w:cs="Arial"/>
          <w:iCs/>
          <w:sz w:val="26"/>
          <w:szCs w:val="26"/>
        </w:rPr>
        <w:t>vinte e oito</w:t>
      </w:r>
      <w:r w:rsidR="009C5ABC" w:rsidRPr="00835D6E">
        <w:rPr>
          <w:rFonts w:ascii="Arial" w:hAnsi="Arial" w:cs="Arial"/>
          <w:iCs/>
          <w:sz w:val="26"/>
          <w:szCs w:val="26"/>
        </w:rPr>
        <w:t xml:space="preserve"> </w:t>
      </w:r>
      <w:r w:rsidR="00FE38A9" w:rsidRPr="00835D6E">
        <w:rPr>
          <w:rFonts w:ascii="Arial" w:hAnsi="Arial" w:cs="Arial"/>
          <w:iCs/>
          <w:sz w:val="26"/>
          <w:szCs w:val="26"/>
        </w:rPr>
        <w:t>dia</w:t>
      </w:r>
      <w:r w:rsidR="00234582" w:rsidRPr="00835D6E">
        <w:rPr>
          <w:rFonts w:ascii="Arial" w:hAnsi="Arial" w:cs="Arial"/>
          <w:iCs/>
          <w:sz w:val="26"/>
          <w:szCs w:val="26"/>
        </w:rPr>
        <w:t>s</w:t>
      </w:r>
      <w:r w:rsidR="00FE38A9" w:rsidRPr="00835D6E">
        <w:rPr>
          <w:rFonts w:ascii="Arial" w:hAnsi="Arial" w:cs="Arial"/>
          <w:iCs/>
          <w:sz w:val="26"/>
          <w:szCs w:val="26"/>
        </w:rPr>
        <w:t xml:space="preserve"> do mês de </w:t>
      </w:r>
      <w:r w:rsidR="005A5A57" w:rsidRPr="00835D6E">
        <w:rPr>
          <w:rFonts w:ascii="Arial" w:hAnsi="Arial" w:cs="Arial"/>
          <w:iCs/>
          <w:sz w:val="26"/>
          <w:szCs w:val="26"/>
        </w:rPr>
        <w:t>junh</w:t>
      </w:r>
      <w:r w:rsidR="007D5046" w:rsidRPr="00835D6E">
        <w:rPr>
          <w:rFonts w:ascii="Arial" w:hAnsi="Arial" w:cs="Arial"/>
          <w:iCs/>
          <w:sz w:val="26"/>
          <w:szCs w:val="26"/>
        </w:rPr>
        <w:t xml:space="preserve">o </w:t>
      </w:r>
      <w:r w:rsidR="00D84D01" w:rsidRPr="00835D6E">
        <w:rPr>
          <w:rFonts w:ascii="Arial" w:hAnsi="Arial" w:cs="Arial"/>
          <w:iCs/>
          <w:sz w:val="26"/>
          <w:szCs w:val="26"/>
        </w:rPr>
        <w:t xml:space="preserve">do ano de dois mil e </w:t>
      </w:r>
      <w:r w:rsidR="008B5413" w:rsidRPr="00835D6E">
        <w:rPr>
          <w:rFonts w:ascii="Arial" w:hAnsi="Arial" w:cs="Arial"/>
          <w:iCs/>
          <w:sz w:val="26"/>
          <w:szCs w:val="26"/>
        </w:rPr>
        <w:t>vinte</w:t>
      </w:r>
      <w:r w:rsidR="00FE38A9" w:rsidRPr="00835D6E">
        <w:rPr>
          <w:rFonts w:ascii="Arial" w:hAnsi="Arial" w:cs="Arial"/>
          <w:iCs/>
          <w:sz w:val="26"/>
          <w:szCs w:val="26"/>
        </w:rPr>
        <w:t xml:space="preserve"> e um</w:t>
      </w:r>
      <w:r w:rsidR="00D84D01" w:rsidRPr="00835D6E">
        <w:rPr>
          <w:rFonts w:ascii="Arial" w:hAnsi="Arial" w:cs="Arial"/>
          <w:iCs/>
          <w:sz w:val="26"/>
          <w:szCs w:val="26"/>
        </w:rPr>
        <w:t>,</w:t>
      </w:r>
      <w:r w:rsidR="000D365E" w:rsidRPr="00835D6E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835D6E">
        <w:rPr>
          <w:rFonts w:ascii="Arial" w:hAnsi="Arial" w:cs="Arial"/>
          <w:iCs/>
          <w:sz w:val="26"/>
          <w:szCs w:val="26"/>
        </w:rPr>
        <w:t xml:space="preserve">às </w:t>
      </w:r>
      <w:r w:rsidR="000A777F" w:rsidRPr="00835D6E">
        <w:rPr>
          <w:rFonts w:ascii="Arial" w:hAnsi="Arial" w:cs="Arial"/>
          <w:iCs/>
          <w:sz w:val="26"/>
          <w:szCs w:val="26"/>
        </w:rPr>
        <w:t>dez</w:t>
      </w:r>
      <w:r w:rsidR="005A5A57" w:rsidRPr="00835D6E">
        <w:rPr>
          <w:rFonts w:ascii="Arial" w:hAnsi="Arial" w:cs="Arial"/>
          <w:iCs/>
          <w:sz w:val="26"/>
          <w:szCs w:val="26"/>
        </w:rPr>
        <w:t>oito</w:t>
      </w:r>
      <w:r w:rsidR="000A777F" w:rsidRPr="00835D6E">
        <w:rPr>
          <w:rFonts w:ascii="Arial" w:hAnsi="Arial" w:cs="Arial"/>
          <w:iCs/>
          <w:sz w:val="26"/>
          <w:szCs w:val="26"/>
        </w:rPr>
        <w:t xml:space="preserve"> horas</w:t>
      </w:r>
      <w:r w:rsidR="000D365E" w:rsidRPr="00835D6E">
        <w:rPr>
          <w:rFonts w:ascii="Arial" w:hAnsi="Arial" w:cs="Arial"/>
          <w:iCs/>
          <w:sz w:val="26"/>
          <w:szCs w:val="26"/>
        </w:rPr>
        <w:t xml:space="preserve">, </w:t>
      </w:r>
      <w:r w:rsidR="003E50C0" w:rsidRPr="00835D6E">
        <w:rPr>
          <w:rFonts w:ascii="Arial" w:hAnsi="Arial" w:cs="Arial"/>
          <w:iCs/>
          <w:sz w:val="26"/>
          <w:szCs w:val="26"/>
        </w:rPr>
        <w:t xml:space="preserve">no </w:t>
      </w:r>
      <w:r w:rsidR="005A5A57" w:rsidRPr="00835D6E">
        <w:rPr>
          <w:rFonts w:ascii="Arial" w:hAnsi="Arial" w:cs="Arial"/>
          <w:iCs/>
          <w:sz w:val="26"/>
          <w:szCs w:val="26"/>
        </w:rPr>
        <w:t>Prédio Sede da Câmara Municipal de Vereadores, Calçadão Chico Pedro</w:t>
      </w:r>
      <w:r w:rsidR="003E50C0" w:rsidRPr="00835D6E">
        <w:rPr>
          <w:rFonts w:ascii="Arial" w:hAnsi="Arial" w:cs="Arial"/>
          <w:iCs/>
          <w:sz w:val="26"/>
          <w:szCs w:val="26"/>
        </w:rPr>
        <w:t xml:space="preserve">, </w:t>
      </w:r>
      <w:bookmarkStart w:id="0" w:name="_Hlk27572288"/>
      <w:r w:rsidR="00FA5B75" w:rsidRPr="00835D6E">
        <w:rPr>
          <w:rFonts w:ascii="Arial" w:hAnsi="Arial" w:cs="Arial"/>
          <w:iCs/>
          <w:sz w:val="26"/>
          <w:szCs w:val="26"/>
        </w:rPr>
        <w:t>a</w:t>
      </w:r>
      <w:r w:rsidR="00D84D01" w:rsidRPr="00835D6E">
        <w:rPr>
          <w:rFonts w:ascii="Arial" w:hAnsi="Arial" w:cs="Arial"/>
          <w:iCs/>
          <w:sz w:val="26"/>
          <w:szCs w:val="26"/>
        </w:rPr>
        <w:t xml:space="preserve"> Presidente, </w:t>
      </w:r>
      <w:bookmarkStart w:id="1" w:name="_Hlk26515682"/>
      <w:r w:rsidR="00D84D01" w:rsidRPr="00835D6E">
        <w:rPr>
          <w:rFonts w:ascii="Arial" w:hAnsi="Arial" w:cs="Arial"/>
          <w:bCs/>
          <w:iCs/>
          <w:sz w:val="26"/>
          <w:szCs w:val="26"/>
        </w:rPr>
        <w:t>Vereador</w:t>
      </w:r>
      <w:r w:rsidR="00FA5B75" w:rsidRPr="00835D6E">
        <w:rPr>
          <w:rFonts w:ascii="Arial" w:hAnsi="Arial" w:cs="Arial"/>
          <w:bCs/>
          <w:iCs/>
          <w:sz w:val="26"/>
          <w:szCs w:val="26"/>
        </w:rPr>
        <w:t>a</w:t>
      </w:r>
      <w:r w:rsidR="00D84D01" w:rsidRPr="00835D6E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0"/>
      <w:bookmarkEnd w:id="1"/>
      <w:r w:rsidR="0076638B" w:rsidRPr="00835D6E">
        <w:rPr>
          <w:rFonts w:ascii="Arial" w:hAnsi="Arial" w:cs="Arial"/>
          <w:bCs/>
          <w:iCs/>
          <w:sz w:val="26"/>
          <w:szCs w:val="26"/>
        </w:rPr>
        <w:t>Anelise Liz do Progressistas</w:t>
      </w:r>
      <w:r w:rsidR="00D84D01" w:rsidRPr="00835D6E">
        <w:rPr>
          <w:rFonts w:ascii="Arial" w:hAnsi="Arial" w:cs="Arial"/>
          <w:iCs/>
          <w:sz w:val="26"/>
          <w:szCs w:val="26"/>
        </w:rPr>
        <w:t>,</w:t>
      </w:r>
      <w:r w:rsidR="00305DF4" w:rsidRPr="00835D6E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835D6E">
        <w:rPr>
          <w:rFonts w:ascii="Arial" w:hAnsi="Arial" w:cs="Arial"/>
          <w:iCs/>
          <w:sz w:val="26"/>
          <w:szCs w:val="26"/>
        </w:rPr>
        <w:t>constatando número regimental, com a presença dos Vereadores</w:t>
      </w:r>
      <w:r w:rsidR="00F4131E" w:rsidRPr="00835D6E">
        <w:rPr>
          <w:rFonts w:ascii="Arial" w:hAnsi="Arial" w:cs="Arial"/>
          <w:iCs/>
          <w:sz w:val="26"/>
          <w:szCs w:val="26"/>
        </w:rPr>
        <w:t>,</w:t>
      </w:r>
      <w:r w:rsidR="0076638B" w:rsidRPr="00835D6E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="00835D6E" w:rsidRPr="00835D6E">
        <w:rPr>
          <w:rFonts w:ascii="Arial" w:hAnsi="Arial" w:cs="Arial"/>
          <w:bCs/>
          <w:sz w:val="26"/>
          <w:szCs w:val="26"/>
        </w:rPr>
        <w:t>Dangelo</w:t>
      </w:r>
      <w:proofErr w:type="spellEnd"/>
      <w:r w:rsidR="00835D6E" w:rsidRPr="00835D6E">
        <w:rPr>
          <w:rFonts w:ascii="Arial" w:hAnsi="Arial" w:cs="Arial"/>
          <w:bCs/>
          <w:sz w:val="26"/>
          <w:szCs w:val="26"/>
        </w:rPr>
        <w:t xml:space="preserve"> Motta do PDT</w:t>
      </w:r>
      <w:r w:rsidR="00835D6E" w:rsidRPr="00835D6E">
        <w:rPr>
          <w:rFonts w:ascii="Arial" w:hAnsi="Arial" w:cs="Arial"/>
          <w:iCs/>
          <w:sz w:val="26"/>
          <w:szCs w:val="26"/>
        </w:rPr>
        <w:t xml:space="preserve">, </w:t>
      </w:r>
      <w:r w:rsidR="0076638B" w:rsidRPr="00835D6E">
        <w:rPr>
          <w:rFonts w:ascii="Arial" w:hAnsi="Arial" w:cs="Arial"/>
          <w:iCs/>
          <w:sz w:val="26"/>
          <w:szCs w:val="26"/>
        </w:rPr>
        <w:t xml:space="preserve">Dudu </w:t>
      </w:r>
      <w:proofErr w:type="spellStart"/>
      <w:r w:rsidR="0076638B" w:rsidRPr="00835D6E">
        <w:rPr>
          <w:rFonts w:ascii="Arial" w:hAnsi="Arial" w:cs="Arial"/>
          <w:iCs/>
          <w:sz w:val="26"/>
          <w:szCs w:val="26"/>
        </w:rPr>
        <w:t>Verardi</w:t>
      </w:r>
      <w:proofErr w:type="spellEnd"/>
      <w:r w:rsidR="0076638B" w:rsidRPr="00835D6E">
        <w:rPr>
          <w:rFonts w:ascii="Arial" w:hAnsi="Arial" w:cs="Arial"/>
          <w:iCs/>
          <w:sz w:val="26"/>
          <w:szCs w:val="26"/>
        </w:rPr>
        <w:t xml:space="preserve"> do Progressistas, </w:t>
      </w:r>
      <w:proofErr w:type="spellStart"/>
      <w:r w:rsidR="0076638B" w:rsidRPr="00835D6E">
        <w:rPr>
          <w:rFonts w:ascii="Arial" w:hAnsi="Arial" w:cs="Arial"/>
          <w:bCs/>
          <w:iCs/>
          <w:sz w:val="26"/>
          <w:szCs w:val="26"/>
        </w:rPr>
        <w:t>Edine</w:t>
      </w:r>
      <w:r w:rsidR="001351E6" w:rsidRPr="00835D6E">
        <w:rPr>
          <w:rFonts w:ascii="Arial" w:hAnsi="Arial" w:cs="Arial"/>
          <w:bCs/>
          <w:iCs/>
          <w:sz w:val="26"/>
          <w:szCs w:val="26"/>
        </w:rPr>
        <w:t>i</w:t>
      </w:r>
      <w:proofErr w:type="spellEnd"/>
      <w:r w:rsidR="0076638B" w:rsidRPr="00835D6E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r w:rsidR="0076638B" w:rsidRPr="00835D6E">
        <w:rPr>
          <w:rFonts w:ascii="Arial" w:hAnsi="Arial" w:cs="Arial"/>
          <w:iCs/>
          <w:sz w:val="26"/>
          <w:szCs w:val="26"/>
        </w:rPr>
        <w:t xml:space="preserve">, </w:t>
      </w:r>
      <w:bookmarkStart w:id="2" w:name="_Hlk67470505"/>
      <w:r w:rsidR="0076638B" w:rsidRPr="00835D6E">
        <w:rPr>
          <w:rFonts w:ascii="Arial" w:hAnsi="Arial" w:cs="Arial"/>
          <w:iCs/>
          <w:sz w:val="26"/>
          <w:szCs w:val="26"/>
        </w:rPr>
        <w:t>Flavio Mano</w:t>
      </w:r>
      <w:bookmarkEnd w:id="2"/>
      <w:r w:rsidR="0076638B" w:rsidRPr="00835D6E">
        <w:rPr>
          <w:rFonts w:ascii="Arial" w:hAnsi="Arial" w:cs="Arial"/>
          <w:iCs/>
          <w:sz w:val="26"/>
          <w:szCs w:val="26"/>
        </w:rPr>
        <w:t xml:space="preserve"> do PSDB, Jorge Amaro do Progressista, </w:t>
      </w:r>
      <w:r w:rsidR="00C9498B" w:rsidRPr="00835D6E">
        <w:rPr>
          <w:rFonts w:ascii="Arial" w:hAnsi="Arial" w:cs="Arial"/>
          <w:iCs/>
          <w:sz w:val="26"/>
          <w:szCs w:val="26"/>
        </w:rPr>
        <w:t xml:space="preserve">Junior Pereira do PDT, </w:t>
      </w:r>
      <w:r w:rsidR="0076638B" w:rsidRPr="00835D6E">
        <w:rPr>
          <w:rFonts w:ascii="Arial" w:hAnsi="Arial" w:cs="Arial"/>
          <w:iCs/>
          <w:sz w:val="26"/>
          <w:szCs w:val="26"/>
        </w:rPr>
        <w:t>Dr.</w:t>
      </w:r>
      <w:r w:rsidR="009C482B" w:rsidRPr="00835D6E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="0076638B" w:rsidRPr="00835D6E">
        <w:rPr>
          <w:rFonts w:ascii="Arial" w:hAnsi="Arial" w:cs="Arial"/>
          <w:iCs/>
          <w:sz w:val="26"/>
          <w:szCs w:val="26"/>
        </w:rPr>
        <w:t>Luis</w:t>
      </w:r>
      <w:proofErr w:type="spellEnd"/>
      <w:r w:rsidR="0076638B" w:rsidRPr="00835D6E">
        <w:rPr>
          <w:rFonts w:ascii="Arial" w:hAnsi="Arial" w:cs="Arial"/>
          <w:iCs/>
          <w:sz w:val="26"/>
          <w:szCs w:val="26"/>
        </w:rPr>
        <w:t xml:space="preserve"> do PSDB</w:t>
      </w:r>
      <w:r w:rsidR="0076638B" w:rsidRPr="00835D6E">
        <w:rPr>
          <w:rFonts w:ascii="Arial" w:hAnsi="Arial" w:cs="Arial"/>
          <w:bCs/>
          <w:sz w:val="26"/>
          <w:szCs w:val="26"/>
        </w:rPr>
        <w:t xml:space="preserve"> e Toni Araújo do MDB</w:t>
      </w:r>
      <w:r w:rsidR="006C135A" w:rsidRPr="00835D6E">
        <w:rPr>
          <w:rFonts w:ascii="Arial" w:hAnsi="Arial" w:cs="Arial"/>
          <w:iCs/>
          <w:sz w:val="26"/>
          <w:szCs w:val="26"/>
        </w:rPr>
        <w:t>,</w:t>
      </w:r>
      <w:r w:rsidR="00FA5B75" w:rsidRPr="00835D6E">
        <w:rPr>
          <w:rFonts w:ascii="Arial" w:hAnsi="Arial" w:cs="Arial"/>
          <w:iCs/>
          <w:sz w:val="26"/>
          <w:szCs w:val="26"/>
        </w:rPr>
        <w:t xml:space="preserve"> </w:t>
      </w:r>
      <w:r w:rsidR="003E50C0" w:rsidRPr="00835D6E">
        <w:rPr>
          <w:rFonts w:ascii="Arial" w:hAnsi="Arial" w:cs="Arial"/>
          <w:iCs/>
          <w:sz w:val="26"/>
          <w:szCs w:val="26"/>
        </w:rPr>
        <w:t xml:space="preserve">invocando a proteção de Deus </w:t>
      </w:r>
      <w:r w:rsidR="00D84D01" w:rsidRPr="00835D6E">
        <w:rPr>
          <w:rFonts w:ascii="Arial" w:hAnsi="Arial" w:cs="Arial"/>
          <w:iCs/>
          <w:sz w:val="26"/>
          <w:szCs w:val="26"/>
        </w:rPr>
        <w:t xml:space="preserve">deu por aberta a </w:t>
      </w:r>
      <w:r w:rsidR="00234582" w:rsidRPr="00835D6E">
        <w:rPr>
          <w:rFonts w:ascii="Arial" w:hAnsi="Arial" w:cs="Arial"/>
          <w:iCs/>
          <w:sz w:val="26"/>
          <w:szCs w:val="26"/>
        </w:rPr>
        <w:t>Sess</w:t>
      </w:r>
      <w:r w:rsidR="00D84D01" w:rsidRPr="00835D6E">
        <w:rPr>
          <w:rFonts w:ascii="Arial" w:hAnsi="Arial" w:cs="Arial"/>
          <w:iCs/>
          <w:sz w:val="26"/>
          <w:szCs w:val="26"/>
        </w:rPr>
        <w:t>ão Ordinária</w:t>
      </w:r>
      <w:r w:rsidR="00C862E9" w:rsidRPr="00835D6E">
        <w:rPr>
          <w:rFonts w:ascii="Arial" w:hAnsi="Arial" w:cs="Arial"/>
          <w:iCs/>
          <w:sz w:val="26"/>
          <w:szCs w:val="26"/>
        </w:rPr>
        <w:t>.</w:t>
      </w:r>
      <w:r w:rsidR="00E2657C" w:rsidRPr="00835D6E">
        <w:rPr>
          <w:rFonts w:ascii="Arial" w:hAnsi="Arial" w:cs="Arial"/>
          <w:iCs/>
          <w:sz w:val="26"/>
          <w:szCs w:val="26"/>
        </w:rPr>
        <w:t xml:space="preserve"> Após, </w:t>
      </w:r>
      <w:r w:rsidR="00FA5B75" w:rsidRPr="00835D6E">
        <w:rPr>
          <w:rFonts w:ascii="Arial" w:hAnsi="Arial" w:cs="Arial"/>
          <w:iCs/>
          <w:sz w:val="26"/>
          <w:szCs w:val="26"/>
        </w:rPr>
        <w:t>a</w:t>
      </w:r>
      <w:r w:rsidR="00E2657C" w:rsidRPr="00835D6E">
        <w:rPr>
          <w:rFonts w:ascii="Arial" w:hAnsi="Arial" w:cs="Arial"/>
          <w:iCs/>
          <w:sz w:val="26"/>
          <w:szCs w:val="26"/>
        </w:rPr>
        <w:t xml:space="preserve"> Presidente solicitou ao Vereador</w:t>
      </w:r>
      <w:r w:rsidR="00D33ECB" w:rsidRPr="00835D6E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="00350094" w:rsidRPr="00835D6E">
        <w:rPr>
          <w:rFonts w:ascii="Arial" w:hAnsi="Arial" w:cs="Arial"/>
          <w:iCs/>
          <w:sz w:val="26"/>
          <w:szCs w:val="26"/>
        </w:rPr>
        <w:t>Edinei</w:t>
      </w:r>
      <w:proofErr w:type="spellEnd"/>
      <w:r w:rsidR="00350094" w:rsidRPr="00835D6E">
        <w:rPr>
          <w:rFonts w:ascii="Arial" w:hAnsi="Arial" w:cs="Arial"/>
          <w:iCs/>
          <w:sz w:val="26"/>
          <w:szCs w:val="26"/>
        </w:rPr>
        <w:t xml:space="preserve"> Machado do Progressistas</w:t>
      </w:r>
      <w:r w:rsidR="008F1FEA" w:rsidRPr="00835D6E">
        <w:rPr>
          <w:rFonts w:ascii="Arial" w:hAnsi="Arial" w:cs="Arial"/>
          <w:iCs/>
          <w:sz w:val="26"/>
          <w:szCs w:val="26"/>
        </w:rPr>
        <w:t xml:space="preserve"> para</w:t>
      </w:r>
      <w:r w:rsidR="00E2657C" w:rsidRPr="00835D6E">
        <w:rPr>
          <w:rFonts w:ascii="Arial" w:hAnsi="Arial" w:cs="Arial"/>
          <w:iCs/>
          <w:sz w:val="26"/>
          <w:szCs w:val="26"/>
        </w:rPr>
        <w:t xml:space="preserve"> que procedesse a leitura do Trecho Bíblico.</w:t>
      </w:r>
      <w:r w:rsidR="005E5A33" w:rsidRPr="00835D6E">
        <w:rPr>
          <w:rFonts w:ascii="Arial" w:hAnsi="Arial" w:cs="Arial"/>
          <w:iCs/>
          <w:sz w:val="26"/>
          <w:szCs w:val="26"/>
        </w:rPr>
        <w:t xml:space="preserve"> </w:t>
      </w:r>
      <w:r w:rsidR="00E624BC" w:rsidRPr="00835D6E">
        <w:rPr>
          <w:rFonts w:ascii="Arial" w:hAnsi="Arial" w:cs="Arial"/>
          <w:iCs/>
          <w:sz w:val="26"/>
          <w:szCs w:val="26"/>
        </w:rPr>
        <w:t xml:space="preserve">Em prosseguimento </w:t>
      </w:r>
      <w:r w:rsidR="005E5A33" w:rsidRPr="00835D6E">
        <w:rPr>
          <w:rFonts w:ascii="Arial" w:hAnsi="Arial" w:cs="Arial"/>
          <w:iCs/>
          <w:sz w:val="26"/>
          <w:szCs w:val="26"/>
        </w:rPr>
        <w:t>o Secretário, Vereador J</w:t>
      </w:r>
      <w:r w:rsidR="00862E89" w:rsidRPr="00835D6E">
        <w:rPr>
          <w:rFonts w:ascii="Arial" w:hAnsi="Arial" w:cs="Arial"/>
          <w:iCs/>
          <w:sz w:val="26"/>
          <w:szCs w:val="26"/>
        </w:rPr>
        <w:t>orge Amaro</w:t>
      </w:r>
      <w:r w:rsidR="005E5A33" w:rsidRPr="00835D6E">
        <w:rPr>
          <w:rFonts w:ascii="Arial" w:hAnsi="Arial" w:cs="Arial"/>
          <w:iCs/>
          <w:sz w:val="26"/>
          <w:szCs w:val="26"/>
        </w:rPr>
        <w:t xml:space="preserve">, fez a leitura da </w:t>
      </w:r>
      <w:r w:rsidR="005E5A33" w:rsidRPr="00835D6E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9D6B81" w:rsidRPr="00835D6E">
        <w:rPr>
          <w:rFonts w:ascii="Arial" w:hAnsi="Arial" w:cs="Arial"/>
          <w:b/>
          <w:bCs/>
          <w:iCs/>
          <w:sz w:val="26"/>
          <w:szCs w:val="26"/>
        </w:rPr>
        <w:t>2</w:t>
      </w:r>
      <w:r w:rsidR="00350094" w:rsidRPr="00835D6E">
        <w:rPr>
          <w:rFonts w:ascii="Arial" w:hAnsi="Arial" w:cs="Arial"/>
          <w:b/>
          <w:bCs/>
          <w:iCs/>
          <w:sz w:val="26"/>
          <w:szCs w:val="26"/>
        </w:rPr>
        <w:t>5</w:t>
      </w:r>
      <w:r w:rsidR="005E5A33" w:rsidRPr="00835D6E">
        <w:rPr>
          <w:rFonts w:ascii="Arial" w:hAnsi="Arial" w:cs="Arial"/>
          <w:b/>
          <w:bCs/>
          <w:iCs/>
          <w:sz w:val="26"/>
          <w:szCs w:val="26"/>
        </w:rPr>
        <w:t>/202</w:t>
      </w:r>
      <w:r w:rsidR="00FA5B75" w:rsidRPr="00835D6E">
        <w:rPr>
          <w:rFonts w:ascii="Arial" w:hAnsi="Arial" w:cs="Arial"/>
          <w:b/>
          <w:bCs/>
          <w:iCs/>
          <w:sz w:val="26"/>
          <w:szCs w:val="26"/>
        </w:rPr>
        <w:t>1</w:t>
      </w:r>
      <w:r w:rsidR="005E5A33" w:rsidRPr="00835D6E">
        <w:rPr>
          <w:rFonts w:ascii="Arial" w:hAnsi="Arial" w:cs="Arial"/>
          <w:iCs/>
          <w:sz w:val="26"/>
          <w:szCs w:val="26"/>
        </w:rPr>
        <w:t xml:space="preserve"> da Sessão Ordinária</w:t>
      </w:r>
      <w:r w:rsidR="005E5A33" w:rsidRPr="00835D6E">
        <w:rPr>
          <w:rFonts w:ascii="Arial" w:hAnsi="Arial" w:cs="Arial"/>
          <w:bCs/>
          <w:iCs/>
          <w:sz w:val="26"/>
          <w:szCs w:val="26"/>
        </w:rPr>
        <w:t xml:space="preserve"> do dia</w:t>
      </w:r>
      <w:r w:rsidR="00D9065A" w:rsidRPr="00835D6E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0094" w:rsidRPr="00835D6E">
        <w:rPr>
          <w:rFonts w:ascii="Arial" w:hAnsi="Arial" w:cs="Arial"/>
          <w:bCs/>
          <w:iCs/>
          <w:sz w:val="26"/>
          <w:szCs w:val="26"/>
        </w:rPr>
        <w:t>vinte e um</w:t>
      </w:r>
      <w:r w:rsidR="00891468" w:rsidRPr="00835D6E">
        <w:rPr>
          <w:rFonts w:ascii="Arial" w:hAnsi="Arial" w:cs="Arial"/>
          <w:bCs/>
          <w:iCs/>
          <w:sz w:val="26"/>
          <w:szCs w:val="26"/>
        </w:rPr>
        <w:t xml:space="preserve"> </w:t>
      </w:r>
      <w:r w:rsidR="0074265D" w:rsidRPr="00835D6E">
        <w:rPr>
          <w:rFonts w:ascii="Arial" w:hAnsi="Arial" w:cs="Arial"/>
          <w:bCs/>
          <w:iCs/>
          <w:sz w:val="26"/>
          <w:szCs w:val="26"/>
        </w:rPr>
        <w:t xml:space="preserve">de </w:t>
      </w:r>
      <w:r w:rsidR="00203F7C" w:rsidRPr="00835D6E">
        <w:rPr>
          <w:rFonts w:ascii="Arial" w:hAnsi="Arial" w:cs="Arial"/>
          <w:bCs/>
          <w:iCs/>
          <w:sz w:val="26"/>
          <w:szCs w:val="26"/>
        </w:rPr>
        <w:t>junho</w:t>
      </w:r>
      <w:r w:rsidR="005E5A33" w:rsidRPr="00835D6E">
        <w:rPr>
          <w:rFonts w:ascii="Arial" w:hAnsi="Arial" w:cs="Arial"/>
          <w:bCs/>
          <w:iCs/>
          <w:sz w:val="26"/>
          <w:szCs w:val="26"/>
        </w:rPr>
        <w:t xml:space="preserve"> de dois mil e vinte</w:t>
      </w:r>
      <w:r w:rsidR="00D9065A" w:rsidRPr="00835D6E">
        <w:rPr>
          <w:rFonts w:ascii="Arial" w:hAnsi="Arial" w:cs="Arial"/>
          <w:bCs/>
          <w:iCs/>
          <w:sz w:val="26"/>
          <w:szCs w:val="26"/>
        </w:rPr>
        <w:t xml:space="preserve"> e um</w:t>
      </w:r>
      <w:r w:rsidR="005E5A33" w:rsidRPr="00835D6E">
        <w:rPr>
          <w:rFonts w:ascii="Arial" w:hAnsi="Arial" w:cs="Arial"/>
          <w:bCs/>
          <w:iCs/>
          <w:sz w:val="26"/>
          <w:szCs w:val="26"/>
        </w:rPr>
        <w:t>,</w:t>
      </w:r>
      <w:r w:rsidR="005E5A33" w:rsidRPr="00835D6E">
        <w:rPr>
          <w:rFonts w:ascii="Arial" w:hAnsi="Arial" w:cs="Arial"/>
          <w:iCs/>
          <w:sz w:val="26"/>
          <w:szCs w:val="26"/>
        </w:rPr>
        <w:t xml:space="preserve"> na sequência </w:t>
      </w:r>
      <w:r w:rsidR="00D9065A" w:rsidRPr="00835D6E">
        <w:rPr>
          <w:rFonts w:ascii="Arial" w:hAnsi="Arial" w:cs="Arial"/>
          <w:iCs/>
          <w:sz w:val="26"/>
          <w:szCs w:val="26"/>
        </w:rPr>
        <w:t>a</w:t>
      </w:r>
      <w:r w:rsidR="005E5A33" w:rsidRPr="00835D6E">
        <w:rPr>
          <w:rFonts w:ascii="Arial" w:hAnsi="Arial" w:cs="Arial"/>
          <w:iCs/>
          <w:sz w:val="26"/>
          <w:szCs w:val="26"/>
        </w:rPr>
        <w:t xml:space="preserve"> Presidente a colocou em discussão,</w:t>
      </w:r>
      <w:r w:rsidR="00C93237" w:rsidRPr="00835D6E">
        <w:rPr>
          <w:rFonts w:ascii="Arial" w:hAnsi="Arial" w:cs="Arial"/>
          <w:iCs/>
          <w:sz w:val="26"/>
          <w:szCs w:val="26"/>
        </w:rPr>
        <w:t xml:space="preserve"> </w:t>
      </w:r>
      <w:r w:rsidR="005E5A33" w:rsidRPr="00835D6E">
        <w:rPr>
          <w:rFonts w:ascii="Arial" w:hAnsi="Arial" w:cs="Arial"/>
          <w:iCs/>
          <w:sz w:val="26"/>
          <w:szCs w:val="26"/>
        </w:rPr>
        <w:t xml:space="preserve">sendo aprovada </w:t>
      </w:r>
      <w:r w:rsidR="008F1FEA" w:rsidRPr="00835D6E">
        <w:rPr>
          <w:rFonts w:ascii="Arial" w:hAnsi="Arial" w:cs="Arial"/>
          <w:iCs/>
          <w:sz w:val="26"/>
          <w:szCs w:val="26"/>
        </w:rPr>
        <w:t xml:space="preserve">por </w:t>
      </w:r>
      <w:r w:rsidR="00891468" w:rsidRPr="00835D6E">
        <w:rPr>
          <w:rFonts w:ascii="Arial" w:hAnsi="Arial" w:cs="Arial"/>
          <w:iCs/>
          <w:sz w:val="26"/>
          <w:szCs w:val="26"/>
        </w:rPr>
        <w:t>maioria absoluta</w:t>
      </w:r>
      <w:r w:rsidR="005E5A33" w:rsidRPr="00835D6E">
        <w:rPr>
          <w:rFonts w:ascii="Arial" w:hAnsi="Arial" w:cs="Arial"/>
          <w:iCs/>
          <w:sz w:val="26"/>
          <w:szCs w:val="26"/>
        </w:rPr>
        <w:t>.</w:t>
      </w:r>
      <w:r w:rsidR="00602385" w:rsidRPr="00835D6E">
        <w:rPr>
          <w:sz w:val="26"/>
          <w:szCs w:val="26"/>
        </w:rPr>
        <w:t xml:space="preserve"> </w:t>
      </w:r>
      <w:r w:rsidR="00507FDD" w:rsidRPr="00835D6E">
        <w:rPr>
          <w:rFonts w:ascii="Arial" w:hAnsi="Arial" w:cs="Arial"/>
          <w:b/>
          <w:bCs/>
          <w:i/>
          <w:sz w:val="26"/>
          <w:szCs w:val="26"/>
        </w:rPr>
        <w:t>LEITURA DAS</w:t>
      </w:r>
      <w:r w:rsidR="00507FDD" w:rsidRPr="00835D6E">
        <w:rPr>
          <w:rFonts w:ascii="Arial" w:hAnsi="Arial" w:cs="Arial"/>
          <w:i/>
          <w:sz w:val="26"/>
          <w:szCs w:val="26"/>
        </w:rPr>
        <w:t xml:space="preserve"> </w:t>
      </w:r>
      <w:r w:rsidR="009F56AE" w:rsidRPr="00835D6E">
        <w:rPr>
          <w:rFonts w:ascii="Arial" w:hAnsi="Arial" w:cs="Arial"/>
          <w:b/>
          <w:bCs/>
          <w:i/>
          <w:sz w:val="26"/>
          <w:szCs w:val="26"/>
        </w:rPr>
        <w:t>CORRESPONDÊNCIAS</w:t>
      </w:r>
      <w:r w:rsidR="008A3E29" w:rsidRPr="00835D6E">
        <w:rPr>
          <w:rFonts w:ascii="Arial" w:hAnsi="Arial" w:cs="Arial"/>
          <w:i/>
          <w:sz w:val="26"/>
          <w:szCs w:val="26"/>
        </w:rPr>
        <w:t>:</w:t>
      </w:r>
      <w:r w:rsidR="008A3E29" w:rsidRPr="00835D6E">
        <w:rPr>
          <w:rFonts w:ascii="Arial" w:hAnsi="Arial" w:cs="Arial"/>
          <w:iCs/>
          <w:sz w:val="26"/>
          <w:szCs w:val="26"/>
        </w:rPr>
        <w:t xml:space="preserve"> </w:t>
      </w:r>
      <w:r w:rsidR="00350094" w:rsidRPr="00835D6E">
        <w:rPr>
          <w:rFonts w:ascii="Arial" w:hAnsi="Arial" w:cs="Arial"/>
          <w:b/>
          <w:sz w:val="26"/>
          <w:szCs w:val="26"/>
        </w:rPr>
        <w:t xml:space="preserve">Ofício 050/2021 </w:t>
      </w:r>
      <w:r w:rsidR="00350094" w:rsidRPr="00835D6E">
        <w:rPr>
          <w:rFonts w:ascii="Arial" w:hAnsi="Arial" w:cs="Arial"/>
          <w:bCs/>
          <w:sz w:val="26"/>
          <w:szCs w:val="26"/>
        </w:rPr>
        <w:t xml:space="preserve">– da Secretaria Municipal de Finanças. </w:t>
      </w:r>
      <w:r w:rsidR="0074265D" w:rsidRPr="00835D6E">
        <w:rPr>
          <w:rFonts w:ascii="Arial" w:hAnsi="Arial" w:cs="Arial"/>
          <w:b/>
          <w:i/>
          <w:sz w:val="26"/>
          <w:szCs w:val="26"/>
        </w:rPr>
        <w:t>NA LEITURA DAS PROPOSIÇÕES</w:t>
      </w:r>
      <w:r w:rsidR="0023296D" w:rsidRPr="00835D6E">
        <w:rPr>
          <w:rFonts w:ascii="Arial" w:hAnsi="Arial" w:cs="Arial"/>
          <w:b/>
          <w:i/>
          <w:sz w:val="26"/>
          <w:szCs w:val="26"/>
        </w:rPr>
        <w:t xml:space="preserve">: </w:t>
      </w:r>
      <w:r w:rsidR="00350094" w:rsidRPr="00835D6E">
        <w:rPr>
          <w:rFonts w:ascii="Arial" w:hAnsi="Arial" w:cs="Arial"/>
          <w:b/>
          <w:sz w:val="26"/>
          <w:szCs w:val="26"/>
        </w:rPr>
        <w:t xml:space="preserve">Expediente 083/2021 </w:t>
      </w:r>
      <w:r w:rsidR="00350094" w:rsidRPr="00835D6E">
        <w:rPr>
          <w:rFonts w:ascii="Arial" w:hAnsi="Arial" w:cs="Arial"/>
          <w:bCs/>
          <w:sz w:val="26"/>
          <w:szCs w:val="26"/>
        </w:rPr>
        <w:t xml:space="preserve">(Projeto de Lei 082/2021) de iniciativa do Poder Executivo. </w:t>
      </w:r>
      <w:r w:rsidR="00350094" w:rsidRPr="00835D6E">
        <w:rPr>
          <w:rFonts w:ascii="Arial" w:hAnsi="Arial" w:cs="Arial"/>
          <w:b/>
          <w:sz w:val="26"/>
          <w:szCs w:val="26"/>
        </w:rPr>
        <w:t xml:space="preserve">Expediente 084/2021 </w:t>
      </w:r>
      <w:r w:rsidR="00350094" w:rsidRPr="00835D6E">
        <w:rPr>
          <w:rFonts w:ascii="Arial" w:hAnsi="Arial" w:cs="Arial"/>
          <w:bCs/>
          <w:sz w:val="26"/>
          <w:szCs w:val="26"/>
        </w:rPr>
        <w:t xml:space="preserve">(Projeto de Lei 083/2021) de iniciativa do Poder Executivo. </w:t>
      </w:r>
      <w:r w:rsidR="00350094" w:rsidRPr="00835D6E">
        <w:rPr>
          <w:rFonts w:ascii="Arial" w:hAnsi="Arial" w:cs="Arial"/>
          <w:b/>
          <w:sz w:val="26"/>
          <w:szCs w:val="26"/>
        </w:rPr>
        <w:t xml:space="preserve">Expediente 031/2021 </w:t>
      </w:r>
      <w:r w:rsidR="00350094" w:rsidRPr="00835D6E">
        <w:rPr>
          <w:rFonts w:ascii="Arial" w:hAnsi="Arial" w:cs="Arial"/>
          <w:bCs/>
          <w:sz w:val="26"/>
          <w:szCs w:val="26"/>
        </w:rPr>
        <w:t>(Providência) de autoria do Ver</w:t>
      </w:r>
      <w:r w:rsidR="00835D6E" w:rsidRPr="00835D6E">
        <w:rPr>
          <w:rFonts w:ascii="Arial" w:hAnsi="Arial" w:cs="Arial"/>
          <w:bCs/>
          <w:sz w:val="26"/>
          <w:szCs w:val="26"/>
        </w:rPr>
        <w:t>eador</w:t>
      </w:r>
      <w:r w:rsidR="00350094" w:rsidRPr="00835D6E">
        <w:rPr>
          <w:rFonts w:ascii="Arial" w:hAnsi="Arial" w:cs="Arial"/>
          <w:bCs/>
          <w:sz w:val="26"/>
          <w:szCs w:val="26"/>
        </w:rPr>
        <w:t xml:space="preserve">. Toni </w:t>
      </w:r>
      <w:proofErr w:type="spellStart"/>
      <w:r w:rsidR="00350094" w:rsidRPr="00835D6E">
        <w:rPr>
          <w:rFonts w:ascii="Arial" w:hAnsi="Arial" w:cs="Arial"/>
          <w:bCs/>
          <w:sz w:val="26"/>
          <w:szCs w:val="26"/>
        </w:rPr>
        <w:t>Araujo</w:t>
      </w:r>
      <w:proofErr w:type="spellEnd"/>
      <w:r w:rsidR="00350094" w:rsidRPr="00835D6E">
        <w:rPr>
          <w:rFonts w:ascii="Arial" w:hAnsi="Arial" w:cs="Arial"/>
          <w:bCs/>
          <w:sz w:val="26"/>
          <w:szCs w:val="26"/>
        </w:rPr>
        <w:t xml:space="preserve"> do MDB.</w:t>
      </w:r>
      <w:r w:rsidR="00DD1B2C" w:rsidRPr="00835D6E">
        <w:rPr>
          <w:rFonts w:ascii="Arial" w:hAnsi="Arial" w:cs="Arial"/>
          <w:bCs/>
          <w:sz w:val="26"/>
          <w:szCs w:val="26"/>
        </w:rPr>
        <w:t xml:space="preserve"> </w:t>
      </w:r>
      <w:r w:rsidR="004C4D9E" w:rsidRPr="00835D6E">
        <w:rPr>
          <w:rFonts w:ascii="Arial" w:hAnsi="Arial" w:cs="Arial"/>
          <w:b/>
          <w:i/>
          <w:iCs/>
          <w:sz w:val="26"/>
          <w:szCs w:val="26"/>
        </w:rPr>
        <w:t>NO ESPAÇO DESTINADO AOS LÍDERES:</w:t>
      </w:r>
      <w:r w:rsidR="004C4D9E" w:rsidRPr="00835D6E">
        <w:rPr>
          <w:rFonts w:ascii="Arial" w:hAnsi="Arial" w:cs="Arial"/>
          <w:bCs/>
          <w:sz w:val="26"/>
          <w:szCs w:val="26"/>
        </w:rPr>
        <w:t xml:space="preserve"> </w:t>
      </w:r>
      <w:r w:rsidR="00A01803" w:rsidRPr="00835D6E">
        <w:rPr>
          <w:rFonts w:ascii="Arial" w:hAnsi="Arial" w:cs="Arial"/>
          <w:bCs/>
          <w:sz w:val="26"/>
          <w:szCs w:val="26"/>
        </w:rPr>
        <w:t xml:space="preserve">A Presidente abriu inscrição para manifestação, </w:t>
      </w:r>
      <w:r w:rsidR="00350094" w:rsidRPr="00835D6E">
        <w:rPr>
          <w:rFonts w:ascii="Arial" w:hAnsi="Arial" w:cs="Arial"/>
          <w:bCs/>
          <w:sz w:val="26"/>
          <w:szCs w:val="26"/>
        </w:rPr>
        <w:t>não houve uso da palavra.</w:t>
      </w:r>
      <w:r w:rsidR="004C4D9E" w:rsidRPr="00835D6E">
        <w:rPr>
          <w:rFonts w:ascii="Arial" w:hAnsi="Arial" w:cs="Arial"/>
          <w:bCs/>
          <w:sz w:val="26"/>
          <w:szCs w:val="26"/>
        </w:rPr>
        <w:t xml:space="preserve"> </w:t>
      </w:r>
      <w:r w:rsidR="004266C8" w:rsidRPr="00835D6E">
        <w:rPr>
          <w:rFonts w:ascii="Arial" w:hAnsi="Arial" w:cs="Arial"/>
          <w:b/>
          <w:i/>
          <w:sz w:val="26"/>
          <w:szCs w:val="26"/>
        </w:rPr>
        <w:t>NO ESPAÇO DESTINADO AO GRANDE EXPEDIENTE:</w:t>
      </w:r>
      <w:r w:rsidR="004266C8" w:rsidRPr="00835D6E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0094" w:rsidRPr="00835D6E">
        <w:rPr>
          <w:rFonts w:ascii="Arial" w:hAnsi="Arial" w:cs="Arial"/>
          <w:bCs/>
          <w:iCs/>
          <w:sz w:val="26"/>
          <w:szCs w:val="26"/>
        </w:rPr>
        <w:t xml:space="preserve">manifestaram-se os Vereadores: </w:t>
      </w:r>
      <w:proofErr w:type="spellStart"/>
      <w:r w:rsidR="00350094" w:rsidRPr="00835D6E">
        <w:rPr>
          <w:rFonts w:ascii="Arial" w:hAnsi="Arial" w:cs="Arial"/>
          <w:bCs/>
          <w:iCs/>
          <w:sz w:val="26"/>
          <w:szCs w:val="26"/>
        </w:rPr>
        <w:t>Dangelo</w:t>
      </w:r>
      <w:proofErr w:type="spellEnd"/>
      <w:r w:rsidR="00350094" w:rsidRPr="00835D6E">
        <w:rPr>
          <w:rFonts w:ascii="Arial" w:hAnsi="Arial" w:cs="Arial"/>
          <w:bCs/>
          <w:iCs/>
          <w:sz w:val="26"/>
          <w:szCs w:val="26"/>
        </w:rPr>
        <w:t xml:space="preserve"> Motta do PDT e Dudu </w:t>
      </w:r>
      <w:proofErr w:type="spellStart"/>
      <w:r w:rsidR="00350094" w:rsidRPr="00835D6E">
        <w:rPr>
          <w:rFonts w:ascii="Arial" w:hAnsi="Arial" w:cs="Arial"/>
          <w:bCs/>
          <w:iCs/>
          <w:sz w:val="26"/>
          <w:szCs w:val="26"/>
        </w:rPr>
        <w:t>Verardi</w:t>
      </w:r>
      <w:proofErr w:type="spellEnd"/>
      <w:r w:rsidR="00350094" w:rsidRPr="00835D6E">
        <w:rPr>
          <w:rFonts w:ascii="Arial" w:hAnsi="Arial" w:cs="Arial"/>
          <w:bCs/>
          <w:iCs/>
          <w:sz w:val="26"/>
          <w:szCs w:val="26"/>
        </w:rPr>
        <w:t xml:space="preserve"> do Progressistas.</w:t>
      </w:r>
      <w:r w:rsidR="004266C8" w:rsidRPr="00835D6E">
        <w:rPr>
          <w:rFonts w:ascii="Arial" w:hAnsi="Arial" w:cs="Arial"/>
          <w:bCs/>
          <w:iCs/>
          <w:sz w:val="26"/>
          <w:szCs w:val="26"/>
        </w:rPr>
        <w:t xml:space="preserve"> </w:t>
      </w:r>
      <w:r w:rsidR="004266C8" w:rsidRPr="00835D6E">
        <w:rPr>
          <w:rFonts w:ascii="Arial" w:hAnsi="Arial" w:cs="Arial"/>
          <w:b/>
          <w:i/>
          <w:sz w:val="26"/>
          <w:szCs w:val="26"/>
        </w:rPr>
        <w:t>NA MATÉRIA EM PAUTA:</w:t>
      </w:r>
      <w:r w:rsidR="004266C8" w:rsidRPr="00835D6E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0094" w:rsidRPr="00835D6E">
        <w:rPr>
          <w:rFonts w:ascii="Arial" w:hAnsi="Arial" w:cs="Arial"/>
          <w:b/>
          <w:sz w:val="26"/>
          <w:szCs w:val="26"/>
        </w:rPr>
        <w:t xml:space="preserve">Expediente 083/2021 </w:t>
      </w:r>
      <w:r w:rsidR="00350094" w:rsidRPr="00835D6E">
        <w:rPr>
          <w:rFonts w:ascii="Arial" w:hAnsi="Arial" w:cs="Arial"/>
          <w:bCs/>
          <w:sz w:val="26"/>
          <w:szCs w:val="26"/>
        </w:rPr>
        <w:t xml:space="preserve">(Projeto de Lei 082/2021) de iniciativa do Poder Executivo. </w:t>
      </w:r>
      <w:r w:rsidR="00350094" w:rsidRPr="00835D6E">
        <w:rPr>
          <w:rFonts w:ascii="Arial" w:hAnsi="Arial" w:cs="Arial"/>
          <w:b/>
          <w:sz w:val="26"/>
          <w:szCs w:val="26"/>
        </w:rPr>
        <w:t xml:space="preserve">Expediente 084/2021 </w:t>
      </w:r>
      <w:r w:rsidR="00350094" w:rsidRPr="00835D6E">
        <w:rPr>
          <w:rFonts w:ascii="Arial" w:hAnsi="Arial" w:cs="Arial"/>
          <w:bCs/>
          <w:sz w:val="26"/>
          <w:szCs w:val="26"/>
        </w:rPr>
        <w:t xml:space="preserve">(Projeto de Lei 083/2021) de iniciativa do Poder Executivo. </w:t>
      </w:r>
      <w:r w:rsidR="00350094" w:rsidRPr="00835D6E">
        <w:rPr>
          <w:rFonts w:ascii="Arial" w:hAnsi="Arial" w:cs="Arial"/>
          <w:b/>
          <w:sz w:val="26"/>
          <w:szCs w:val="26"/>
        </w:rPr>
        <w:t xml:space="preserve">Expediente 031/2021 </w:t>
      </w:r>
      <w:r w:rsidR="00350094" w:rsidRPr="00835D6E">
        <w:rPr>
          <w:rFonts w:ascii="Arial" w:hAnsi="Arial" w:cs="Arial"/>
          <w:bCs/>
          <w:sz w:val="26"/>
          <w:szCs w:val="26"/>
        </w:rPr>
        <w:t>(Providência) de autoria do Ver</w:t>
      </w:r>
      <w:r w:rsidR="00835D6E" w:rsidRPr="00835D6E">
        <w:rPr>
          <w:rFonts w:ascii="Arial" w:hAnsi="Arial" w:cs="Arial"/>
          <w:bCs/>
          <w:sz w:val="26"/>
          <w:szCs w:val="26"/>
        </w:rPr>
        <w:t>eador</w:t>
      </w:r>
      <w:r w:rsidR="00350094" w:rsidRPr="00835D6E">
        <w:rPr>
          <w:rFonts w:ascii="Arial" w:hAnsi="Arial" w:cs="Arial"/>
          <w:bCs/>
          <w:sz w:val="26"/>
          <w:szCs w:val="26"/>
        </w:rPr>
        <w:t xml:space="preserve"> Toni </w:t>
      </w:r>
      <w:proofErr w:type="spellStart"/>
      <w:r w:rsidR="00350094" w:rsidRPr="00835D6E">
        <w:rPr>
          <w:rFonts w:ascii="Arial" w:hAnsi="Arial" w:cs="Arial"/>
          <w:bCs/>
          <w:sz w:val="26"/>
          <w:szCs w:val="26"/>
        </w:rPr>
        <w:t>Araujo</w:t>
      </w:r>
      <w:proofErr w:type="spellEnd"/>
      <w:r w:rsidR="00350094" w:rsidRPr="00835D6E">
        <w:rPr>
          <w:rFonts w:ascii="Arial" w:hAnsi="Arial" w:cs="Arial"/>
          <w:bCs/>
          <w:sz w:val="26"/>
          <w:szCs w:val="26"/>
        </w:rPr>
        <w:t xml:space="preserve"> do MDB.</w:t>
      </w:r>
      <w:r w:rsidR="0081299C" w:rsidRPr="00835D6E">
        <w:rPr>
          <w:rFonts w:ascii="Arial" w:hAnsi="Arial" w:cs="Arial"/>
          <w:bCs/>
          <w:sz w:val="26"/>
          <w:szCs w:val="26"/>
        </w:rPr>
        <w:t xml:space="preserve"> </w:t>
      </w:r>
      <w:r w:rsidR="00DD1B2C" w:rsidRPr="00835D6E">
        <w:rPr>
          <w:rFonts w:ascii="Arial" w:hAnsi="Arial" w:cs="Arial"/>
          <w:bCs/>
          <w:sz w:val="26"/>
          <w:szCs w:val="26"/>
        </w:rPr>
        <w:t>A</w:t>
      </w:r>
      <w:r w:rsidR="00FF0E15" w:rsidRPr="00835D6E">
        <w:rPr>
          <w:rFonts w:ascii="Arial" w:hAnsi="Arial" w:cs="Arial"/>
          <w:bCs/>
          <w:sz w:val="26"/>
          <w:szCs w:val="26"/>
        </w:rPr>
        <w:t xml:space="preserve"> Presidente abriu inscrição para manifestação, </w:t>
      </w:r>
      <w:r w:rsidR="00AE737D" w:rsidRPr="00835D6E">
        <w:rPr>
          <w:rFonts w:ascii="Arial" w:hAnsi="Arial" w:cs="Arial"/>
          <w:bCs/>
          <w:sz w:val="26"/>
          <w:szCs w:val="26"/>
        </w:rPr>
        <w:t>f</w:t>
      </w:r>
      <w:r w:rsidR="00350094" w:rsidRPr="00835D6E">
        <w:rPr>
          <w:rFonts w:ascii="Arial" w:hAnsi="Arial" w:cs="Arial"/>
          <w:bCs/>
          <w:sz w:val="26"/>
          <w:szCs w:val="26"/>
        </w:rPr>
        <w:t xml:space="preserve">ez </w:t>
      </w:r>
      <w:r w:rsidR="00AE737D" w:rsidRPr="00835D6E">
        <w:rPr>
          <w:rFonts w:ascii="Arial" w:hAnsi="Arial" w:cs="Arial"/>
          <w:bCs/>
          <w:sz w:val="26"/>
          <w:szCs w:val="26"/>
        </w:rPr>
        <w:t xml:space="preserve">uso da palavra o </w:t>
      </w:r>
      <w:r w:rsidR="00EC19CF" w:rsidRPr="00835D6E">
        <w:rPr>
          <w:rFonts w:ascii="Arial" w:hAnsi="Arial" w:cs="Arial"/>
          <w:bCs/>
          <w:sz w:val="26"/>
          <w:szCs w:val="26"/>
        </w:rPr>
        <w:t xml:space="preserve">Vereador </w:t>
      </w:r>
      <w:r w:rsidR="00350094" w:rsidRPr="00835D6E">
        <w:rPr>
          <w:rFonts w:ascii="Arial" w:hAnsi="Arial" w:cs="Arial"/>
          <w:bCs/>
          <w:sz w:val="26"/>
          <w:szCs w:val="26"/>
        </w:rPr>
        <w:t xml:space="preserve">Toni </w:t>
      </w:r>
      <w:proofErr w:type="spellStart"/>
      <w:r w:rsidR="00350094" w:rsidRPr="00835D6E">
        <w:rPr>
          <w:rFonts w:ascii="Arial" w:hAnsi="Arial" w:cs="Arial"/>
          <w:bCs/>
          <w:sz w:val="26"/>
          <w:szCs w:val="26"/>
        </w:rPr>
        <w:t>Araujo</w:t>
      </w:r>
      <w:proofErr w:type="spellEnd"/>
      <w:r w:rsidR="00350094" w:rsidRPr="00835D6E">
        <w:rPr>
          <w:rFonts w:ascii="Arial" w:hAnsi="Arial" w:cs="Arial"/>
          <w:bCs/>
          <w:sz w:val="26"/>
          <w:szCs w:val="26"/>
        </w:rPr>
        <w:t xml:space="preserve"> do MDB</w:t>
      </w:r>
      <w:r w:rsidR="00327D61" w:rsidRPr="00835D6E">
        <w:rPr>
          <w:rFonts w:ascii="Arial" w:hAnsi="Arial" w:cs="Arial"/>
          <w:bCs/>
          <w:sz w:val="26"/>
          <w:szCs w:val="26"/>
        </w:rPr>
        <w:t>.</w:t>
      </w:r>
      <w:r w:rsidR="00A01803" w:rsidRPr="00835D6E">
        <w:rPr>
          <w:rFonts w:ascii="Arial" w:hAnsi="Arial" w:cs="Arial"/>
          <w:bCs/>
          <w:sz w:val="26"/>
          <w:szCs w:val="26"/>
        </w:rPr>
        <w:t xml:space="preserve"> </w:t>
      </w:r>
      <w:r w:rsidR="00163581" w:rsidRPr="00835D6E">
        <w:rPr>
          <w:rFonts w:ascii="Arial" w:hAnsi="Arial" w:cs="Arial"/>
          <w:b/>
          <w:i/>
          <w:iCs/>
          <w:sz w:val="26"/>
          <w:szCs w:val="26"/>
        </w:rPr>
        <w:t>NO</w:t>
      </w:r>
      <w:r w:rsidR="00DB6C71" w:rsidRPr="00835D6E">
        <w:rPr>
          <w:rFonts w:ascii="Arial" w:hAnsi="Arial" w:cs="Arial"/>
          <w:b/>
          <w:i/>
          <w:iCs/>
          <w:sz w:val="26"/>
          <w:szCs w:val="26"/>
        </w:rPr>
        <w:t xml:space="preserve"> ESPAÇO DA ORDEM DO DIA</w:t>
      </w:r>
      <w:r w:rsidR="00E355DB" w:rsidRPr="00835D6E">
        <w:rPr>
          <w:rFonts w:ascii="Arial" w:hAnsi="Arial" w:cs="Arial"/>
          <w:b/>
          <w:i/>
          <w:iCs/>
          <w:sz w:val="26"/>
          <w:szCs w:val="26"/>
        </w:rPr>
        <w:t>:</w:t>
      </w:r>
      <w:r w:rsidR="00350094" w:rsidRPr="00835D6E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="00350094" w:rsidRPr="00835D6E">
        <w:rPr>
          <w:rFonts w:ascii="Arial" w:hAnsi="Arial" w:cs="Arial"/>
          <w:b/>
          <w:sz w:val="26"/>
          <w:szCs w:val="26"/>
        </w:rPr>
        <w:lastRenderedPageBreak/>
        <w:t xml:space="preserve">Expediente 020/2021 </w:t>
      </w:r>
      <w:r w:rsidR="00350094" w:rsidRPr="00835D6E">
        <w:rPr>
          <w:rFonts w:ascii="Arial" w:hAnsi="Arial" w:cs="Arial"/>
          <w:bCs/>
          <w:sz w:val="26"/>
          <w:szCs w:val="26"/>
        </w:rPr>
        <w:t>(Projeto de Lei) de autoria do Ver. Jorge Amaro do Progressistas. C</w:t>
      </w:r>
      <w:r w:rsidR="00327D61" w:rsidRPr="00835D6E">
        <w:rPr>
          <w:rFonts w:ascii="Arial" w:hAnsi="Arial" w:cs="Arial"/>
          <w:bCs/>
          <w:sz w:val="26"/>
          <w:szCs w:val="26"/>
        </w:rPr>
        <w:t>olocado em discussão, não houve quem fizesse uso da palavra, colocado em votação fo</w:t>
      </w:r>
      <w:r w:rsidR="00350094" w:rsidRPr="00835D6E">
        <w:rPr>
          <w:rFonts w:ascii="Arial" w:hAnsi="Arial" w:cs="Arial"/>
          <w:bCs/>
          <w:sz w:val="26"/>
          <w:szCs w:val="26"/>
        </w:rPr>
        <w:t>i</w:t>
      </w:r>
      <w:r w:rsidR="00327D61" w:rsidRPr="00835D6E">
        <w:rPr>
          <w:rFonts w:ascii="Arial" w:hAnsi="Arial" w:cs="Arial"/>
          <w:bCs/>
          <w:sz w:val="26"/>
          <w:szCs w:val="26"/>
        </w:rPr>
        <w:t xml:space="preserve"> aprovado por unanimidade. </w:t>
      </w:r>
      <w:r w:rsidR="00350094" w:rsidRPr="00835D6E">
        <w:rPr>
          <w:rFonts w:ascii="Arial" w:hAnsi="Arial" w:cs="Arial"/>
          <w:b/>
          <w:sz w:val="26"/>
          <w:szCs w:val="26"/>
        </w:rPr>
        <w:t xml:space="preserve">Expediente 017/2021 </w:t>
      </w:r>
      <w:r w:rsidR="00350094" w:rsidRPr="00835D6E">
        <w:rPr>
          <w:rFonts w:ascii="Arial" w:hAnsi="Arial" w:cs="Arial"/>
          <w:bCs/>
          <w:sz w:val="26"/>
          <w:szCs w:val="26"/>
        </w:rPr>
        <w:t xml:space="preserve">(Requerimento) de autoria do Ver. Jorge Amaro do Progressistas. </w:t>
      </w:r>
      <w:r w:rsidR="00350094" w:rsidRPr="00835D6E">
        <w:rPr>
          <w:rFonts w:ascii="Arial" w:hAnsi="Arial" w:cs="Arial"/>
          <w:b/>
          <w:sz w:val="26"/>
          <w:szCs w:val="26"/>
        </w:rPr>
        <w:t xml:space="preserve">Expediente 018/2021 </w:t>
      </w:r>
      <w:r w:rsidR="00350094" w:rsidRPr="00835D6E">
        <w:rPr>
          <w:rFonts w:ascii="Arial" w:hAnsi="Arial" w:cs="Arial"/>
          <w:bCs/>
          <w:sz w:val="26"/>
          <w:szCs w:val="26"/>
        </w:rPr>
        <w:t>(Requerimento) de autoria do Ver. Jorge Amaro do Progressistas.</w:t>
      </w:r>
      <w:r w:rsidR="00327D61" w:rsidRPr="00835D6E">
        <w:rPr>
          <w:rFonts w:ascii="Arial" w:hAnsi="Arial" w:cs="Arial"/>
          <w:bCs/>
          <w:sz w:val="26"/>
          <w:szCs w:val="26"/>
        </w:rPr>
        <w:t xml:space="preserve"> </w:t>
      </w:r>
      <w:r w:rsidR="00835D6E" w:rsidRPr="00835D6E">
        <w:rPr>
          <w:rFonts w:ascii="Arial" w:hAnsi="Arial" w:cs="Arial"/>
          <w:bCs/>
          <w:sz w:val="26"/>
          <w:szCs w:val="26"/>
        </w:rPr>
        <w:t xml:space="preserve">Com a anuência dos Líderes de Bancadas, foram colocados </w:t>
      </w:r>
      <w:r w:rsidR="00835D6E" w:rsidRPr="00835D6E">
        <w:rPr>
          <w:rFonts w:ascii="Arial" w:hAnsi="Arial" w:cs="Arial"/>
          <w:bCs/>
          <w:sz w:val="26"/>
          <w:szCs w:val="26"/>
        </w:rPr>
        <w:t>em discussão</w:t>
      </w:r>
      <w:r w:rsidR="00835D6E" w:rsidRPr="00835D6E">
        <w:rPr>
          <w:rFonts w:ascii="Arial" w:hAnsi="Arial" w:cs="Arial"/>
          <w:bCs/>
          <w:sz w:val="26"/>
          <w:szCs w:val="26"/>
        </w:rPr>
        <w:t xml:space="preserve"> em</w:t>
      </w:r>
      <w:r w:rsidR="00327D61" w:rsidRPr="00835D6E">
        <w:rPr>
          <w:rFonts w:ascii="Arial" w:hAnsi="Arial" w:cs="Arial"/>
          <w:bCs/>
          <w:sz w:val="26"/>
          <w:szCs w:val="26"/>
        </w:rPr>
        <w:t xml:space="preserve"> bloco, não havendo discussão, colocados</w:t>
      </w:r>
      <w:r w:rsidR="005F3634" w:rsidRPr="00835D6E">
        <w:rPr>
          <w:rFonts w:ascii="Arial" w:hAnsi="Arial" w:cs="Arial"/>
          <w:bCs/>
          <w:sz w:val="26"/>
          <w:szCs w:val="26"/>
        </w:rPr>
        <w:t xml:space="preserve"> em votação foram aprovados por unanimidade. </w:t>
      </w:r>
      <w:r w:rsidR="004D7EC0" w:rsidRPr="00835D6E">
        <w:rPr>
          <w:rFonts w:ascii="Arial" w:hAnsi="Arial" w:cs="Arial"/>
          <w:b/>
          <w:i/>
          <w:iCs/>
          <w:sz w:val="26"/>
          <w:szCs w:val="26"/>
        </w:rPr>
        <w:t xml:space="preserve">NO ESPAÇO DESTINADO ÀS EXPLICAÇÕES PESSOAIS: </w:t>
      </w:r>
      <w:r w:rsidR="004D7EC0" w:rsidRPr="00835D6E">
        <w:rPr>
          <w:rFonts w:ascii="Arial" w:hAnsi="Arial" w:cs="Arial"/>
          <w:bCs/>
          <w:sz w:val="26"/>
          <w:szCs w:val="26"/>
        </w:rPr>
        <w:t>Por ordem de sorteio, manifestaram-se os Vereadores</w:t>
      </w:r>
      <w:r w:rsidR="004967F9" w:rsidRPr="00835D6E">
        <w:rPr>
          <w:rFonts w:ascii="Arial" w:hAnsi="Arial" w:cs="Arial"/>
          <w:bCs/>
          <w:sz w:val="26"/>
          <w:szCs w:val="26"/>
        </w:rPr>
        <w:t xml:space="preserve">: Flavio Mano do PSDB, Dudu </w:t>
      </w:r>
      <w:proofErr w:type="spellStart"/>
      <w:r w:rsidR="004967F9" w:rsidRPr="00835D6E">
        <w:rPr>
          <w:rFonts w:ascii="Arial" w:hAnsi="Arial" w:cs="Arial"/>
          <w:bCs/>
          <w:sz w:val="26"/>
          <w:szCs w:val="26"/>
        </w:rPr>
        <w:t>Verardi</w:t>
      </w:r>
      <w:proofErr w:type="spellEnd"/>
      <w:r w:rsidR="004967F9" w:rsidRPr="00835D6E">
        <w:rPr>
          <w:rFonts w:ascii="Arial" w:hAnsi="Arial" w:cs="Arial"/>
          <w:bCs/>
          <w:sz w:val="26"/>
          <w:szCs w:val="26"/>
        </w:rPr>
        <w:t xml:space="preserve"> do Progressistas, Jorge Amaro do Progressistas, </w:t>
      </w:r>
      <w:proofErr w:type="spellStart"/>
      <w:r w:rsidR="004967F9" w:rsidRPr="00835D6E">
        <w:rPr>
          <w:rFonts w:ascii="Arial" w:hAnsi="Arial" w:cs="Arial"/>
          <w:bCs/>
          <w:sz w:val="26"/>
          <w:szCs w:val="26"/>
        </w:rPr>
        <w:t>Edinei</w:t>
      </w:r>
      <w:proofErr w:type="spellEnd"/>
      <w:r w:rsidR="004967F9" w:rsidRPr="00835D6E">
        <w:rPr>
          <w:rFonts w:ascii="Arial" w:hAnsi="Arial" w:cs="Arial"/>
          <w:bCs/>
          <w:sz w:val="26"/>
          <w:szCs w:val="26"/>
        </w:rPr>
        <w:t xml:space="preserve"> Machado do Progressistas, Junior Pereira do PDT, </w:t>
      </w:r>
      <w:proofErr w:type="spellStart"/>
      <w:r w:rsidR="004967F9" w:rsidRPr="00835D6E">
        <w:rPr>
          <w:rFonts w:ascii="Arial" w:hAnsi="Arial" w:cs="Arial"/>
          <w:bCs/>
          <w:sz w:val="26"/>
          <w:szCs w:val="26"/>
        </w:rPr>
        <w:t>Dangelo</w:t>
      </w:r>
      <w:proofErr w:type="spellEnd"/>
      <w:r w:rsidR="004967F9" w:rsidRPr="00835D6E">
        <w:rPr>
          <w:rFonts w:ascii="Arial" w:hAnsi="Arial" w:cs="Arial"/>
          <w:bCs/>
          <w:sz w:val="26"/>
          <w:szCs w:val="26"/>
        </w:rPr>
        <w:t xml:space="preserve"> Motta do PDT, </w:t>
      </w:r>
      <w:r w:rsidR="00A91A86" w:rsidRPr="00835D6E">
        <w:rPr>
          <w:rFonts w:ascii="Arial" w:hAnsi="Arial" w:cs="Arial"/>
          <w:bCs/>
          <w:sz w:val="26"/>
          <w:szCs w:val="26"/>
        </w:rPr>
        <w:t xml:space="preserve">e sob a presidência do Vereador Dudu </w:t>
      </w:r>
      <w:proofErr w:type="spellStart"/>
      <w:r w:rsidR="00A91A86" w:rsidRPr="00835D6E">
        <w:rPr>
          <w:rFonts w:ascii="Arial" w:hAnsi="Arial" w:cs="Arial"/>
          <w:bCs/>
          <w:sz w:val="26"/>
          <w:szCs w:val="26"/>
        </w:rPr>
        <w:t>Verardi</w:t>
      </w:r>
      <w:proofErr w:type="spellEnd"/>
      <w:r w:rsidR="00A91A86" w:rsidRPr="00835D6E">
        <w:rPr>
          <w:rFonts w:ascii="Arial" w:hAnsi="Arial" w:cs="Arial"/>
          <w:bCs/>
          <w:sz w:val="26"/>
          <w:szCs w:val="26"/>
        </w:rPr>
        <w:t>,</w:t>
      </w:r>
      <w:r w:rsidR="00835D6E" w:rsidRPr="00835D6E">
        <w:rPr>
          <w:rFonts w:ascii="Arial" w:hAnsi="Arial" w:cs="Arial"/>
          <w:bCs/>
          <w:sz w:val="26"/>
          <w:szCs w:val="26"/>
        </w:rPr>
        <w:t xml:space="preserve"> e, sob a Presidência do Vereador Dudu</w:t>
      </w:r>
      <w:r w:rsidR="00835D6E" w:rsidRPr="00835D6E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proofErr w:type="gramStart"/>
      <w:r w:rsidR="00835D6E" w:rsidRPr="00835D6E">
        <w:rPr>
          <w:rFonts w:ascii="Arial" w:hAnsi="Arial" w:cs="Arial"/>
          <w:bCs/>
          <w:sz w:val="26"/>
          <w:szCs w:val="26"/>
        </w:rPr>
        <w:t>Verardi</w:t>
      </w:r>
      <w:proofErr w:type="spellEnd"/>
      <w:r w:rsidR="00835D6E" w:rsidRPr="00835D6E">
        <w:rPr>
          <w:rFonts w:ascii="Arial" w:hAnsi="Arial" w:cs="Arial"/>
          <w:bCs/>
          <w:sz w:val="26"/>
          <w:szCs w:val="26"/>
        </w:rPr>
        <w:t xml:space="preserve"> ,</w:t>
      </w:r>
      <w:proofErr w:type="gramEnd"/>
      <w:r w:rsidR="00835D6E" w:rsidRPr="00835D6E">
        <w:rPr>
          <w:rFonts w:ascii="Arial" w:hAnsi="Arial" w:cs="Arial"/>
          <w:bCs/>
          <w:sz w:val="26"/>
          <w:szCs w:val="26"/>
        </w:rPr>
        <w:t xml:space="preserve"> </w:t>
      </w:r>
      <w:r w:rsidR="00A91A86" w:rsidRPr="00835D6E">
        <w:rPr>
          <w:rFonts w:ascii="Arial" w:hAnsi="Arial" w:cs="Arial"/>
          <w:bCs/>
          <w:sz w:val="26"/>
          <w:szCs w:val="26"/>
        </w:rPr>
        <w:t>fez o uso da palavra a Vereadora Anelise Liz do Progressistas.</w:t>
      </w:r>
      <w:r w:rsidR="001B3182" w:rsidRPr="00835D6E">
        <w:rPr>
          <w:rFonts w:ascii="Arial" w:hAnsi="Arial" w:cs="Arial"/>
          <w:bCs/>
          <w:sz w:val="26"/>
          <w:szCs w:val="26"/>
        </w:rPr>
        <w:t xml:space="preserve"> </w:t>
      </w:r>
      <w:r w:rsidR="00A9748F" w:rsidRPr="00835D6E">
        <w:rPr>
          <w:rFonts w:ascii="Arial" w:hAnsi="Arial" w:cs="Arial"/>
          <w:bCs/>
          <w:iCs/>
          <w:sz w:val="26"/>
          <w:szCs w:val="26"/>
        </w:rPr>
        <w:t xml:space="preserve">Nada mais a tratar a Presidente encerrou a </w:t>
      </w:r>
      <w:r w:rsidR="002228DD" w:rsidRPr="00835D6E">
        <w:rPr>
          <w:rFonts w:ascii="Arial" w:hAnsi="Arial" w:cs="Arial"/>
          <w:bCs/>
          <w:iCs/>
          <w:sz w:val="26"/>
          <w:szCs w:val="26"/>
        </w:rPr>
        <w:t>Sessão</w:t>
      </w:r>
      <w:r w:rsidR="00A9748F" w:rsidRPr="00835D6E">
        <w:rPr>
          <w:rFonts w:ascii="Arial" w:hAnsi="Arial" w:cs="Arial"/>
          <w:bCs/>
          <w:iCs/>
          <w:sz w:val="26"/>
          <w:szCs w:val="26"/>
        </w:rPr>
        <w:t xml:space="preserve"> às </w:t>
      </w:r>
      <w:r w:rsidR="004967F9" w:rsidRPr="00835D6E">
        <w:rPr>
          <w:rFonts w:ascii="Arial" w:hAnsi="Arial" w:cs="Arial"/>
          <w:bCs/>
          <w:iCs/>
          <w:sz w:val="26"/>
          <w:szCs w:val="26"/>
        </w:rPr>
        <w:t xml:space="preserve">dezenove </w:t>
      </w:r>
      <w:r w:rsidR="00483906" w:rsidRPr="00835D6E">
        <w:rPr>
          <w:rFonts w:ascii="Arial" w:hAnsi="Arial" w:cs="Arial"/>
          <w:bCs/>
          <w:iCs/>
          <w:sz w:val="26"/>
          <w:szCs w:val="26"/>
        </w:rPr>
        <w:t xml:space="preserve">horas e </w:t>
      </w:r>
      <w:r w:rsidR="00F219F8" w:rsidRPr="00835D6E">
        <w:rPr>
          <w:rFonts w:ascii="Arial" w:hAnsi="Arial" w:cs="Arial"/>
          <w:bCs/>
          <w:iCs/>
          <w:sz w:val="26"/>
          <w:szCs w:val="26"/>
        </w:rPr>
        <w:t>dez</w:t>
      </w:r>
      <w:r w:rsidR="00483906" w:rsidRPr="00835D6E">
        <w:rPr>
          <w:rFonts w:ascii="Arial" w:hAnsi="Arial" w:cs="Arial"/>
          <w:bCs/>
          <w:iCs/>
          <w:sz w:val="26"/>
          <w:szCs w:val="26"/>
        </w:rPr>
        <w:t xml:space="preserve"> minutos</w:t>
      </w:r>
      <w:r w:rsidR="00A9748F" w:rsidRPr="00835D6E">
        <w:rPr>
          <w:rFonts w:ascii="Arial" w:hAnsi="Arial" w:cs="Arial"/>
          <w:bCs/>
          <w:iCs/>
          <w:sz w:val="26"/>
          <w:szCs w:val="26"/>
        </w:rPr>
        <w:t>,</w:t>
      </w:r>
      <w:r w:rsidR="00A9748F" w:rsidRPr="00835D6E">
        <w:rPr>
          <w:rFonts w:ascii="Arial" w:hAnsi="Arial" w:cs="Arial"/>
          <w:sz w:val="26"/>
          <w:szCs w:val="26"/>
        </w:rPr>
        <w:t xml:space="preserve"> convocando os Vereadores para próxima </w:t>
      </w:r>
      <w:r w:rsidR="002228DD" w:rsidRPr="00835D6E">
        <w:rPr>
          <w:rFonts w:ascii="Arial" w:hAnsi="Arial" w:cs="Arial"/>
          <w:sz w:val="26"/>
          <w:szCs w:val="26"/>
        </w:rPr>
        <w:t>Sessão</w:t>
      </w:r>
      <w:r w:rsidR="00A9748F" w:rsidRPr="00835D6E">
        <w:rPr>
          <w:rFonts w:ascii="Arial" w:hAnsi="Arial" w:cs="Arial"/>
          <w:sz w:val="26"/>
          <w:szCs w:val="26"/>
        </w:rPr>
        <w:t xml:space="preserve"> Ordinária, que ocorrerá no dia </w:t>
      </w:r>
      <w:r w:rsidR="004967F9" w:rsidRPr="00835D6E">
        <w:rPr>
          <w:rFonts w:ascii="Arial" w:hAnsi="Arial" w:cs="Arial"/>
          <w:sz w:val="26"/>
          <w:szCs w:val="26"/>
        </w:rPr>
        <w:t>05</w:t>
      </w:r>
      <w:r w:rsidR="004410A0" w:rsidRPr="00835D6E">
        <w:rPr>
          <w:rFonts w:ascii="Arial" w:hAnsi="Arial" w:cs="Arial"/>
          <w:sz w:val="26"/>
          <w:szCs w:val="26"/>
        </w:rPr>
        <w:t>/0</w:t>
      </w:r>
      <w:r w:rsidR="004967F9" w:rsidRPr="00835D6E">
        <w:rPr>
          <w:rFonts w:ascii="Arial" w:hAnsi="Arial" w:cs="Arial"/>
          <w:sz w:val="26"/>
          <w:szCs w:val="26"/>
        </w:rPr>
        <w:t>7</w:t>
      </w:r>
      <w:r w:rsidR="00A9748F" w:rsidRPr="00835D6E">
        <w:rPr>
          <w:rFonts w:ascii="Arial" w:hAnsi="Arial" w:cs="Arial"/>
          <w:sz w:val="26"/>
          <w:szCs w:val="26"/>
        </w:rPr>
        <w:t>/2021 (</w:t>
      </w:r>
      <w:r w:rsidR="004B6443" w:rsidRPr="00835D6E">
        <w:rPr>
          <w:rFonts w:ascii="Arial" w:hAnsi="Arial" w:cs="Arial"/>
          <w:sz w:val="26"/>
          <w:szCs w:val="26"/>
        </w:rPr>
        <w:t>segunda</w:t>
      </w:r>
      <w:r w:rsidR="00A9748F" w:rsidRPr="00835D6E">
        <w:rPr>
          <w:rFonts w:ascii="Arial" w:hAnsi="Arial" w:cs="Arial"/>
          <w:sz w:val="26"/>
          <w:szCs w:val="26"/>
        </w:rPr>
        <w:t xml:space="preserve">-feira) às </w:t>
      </w:r>
      <w:r w:rsidR="00A91A86" w:rsidRPr="00835D6E">
        <w:rPr>
          <w:rFonts w:ascii="Arial" w:hAnsi="Arial" w:cs="Arial"/>
          <w:sz w:val="26"/>
          <w:szCs w:val="26"/>
        </w:rPr>
        <w:t>dezoito</w:t>
      </w:r>
      <w:r w:rsidR="00A9748F" w:rsidRPr="00835D6E">
        <w:rPr>
          <w:rFonts w:ascii="Arial" w:hAnsi="Arial" w:cs="Arial"/>
          <w:sz w:val="26"/>
          <w:szCs w:val="26"/>
        </w:rPr>
        <w:t xml:space="preserve"> horas</w:t>
      </w:r>
      <w:r w:rsidR="00FA1800" w:rsidRPr="00835D6E">
        <w:rPr>
          <w:rFonts w:ascii="Arial" w:hAnsi="Arial" w:cs="Arial"/>
          <w:sz w:val="26"/>
          <w:szCs w:val="26"/>
        </w:rPr>
        <w:t>, no</w:t>
      </w:r>
      <w:r w:rsidR="00FA1800" w:rsidRPr="00835D6E">
        <w:rPr>
          <w:sz w:val="26"/>
          <w:szCs w:val="26"/>
        </w:rPr>
        <w:t xml:space="preserve"> </w:t>
      </w:r>
      <w:r w:rsidR="00A91A86" w:rsidRPr="00835D6E">
        <w:rPr>
          <w:rFonts w:ascii="Arial" w:hAnsi="Arial" w:cs="Arial"/>
          <w:iCs/>
          <w:sz w:val="26"/>
          <w:szCs w:val="26"/>
        </w:rPr>
        <w:t>Prédio Sede da Câmara Municipal de Vereadores, Calçadão Chico Pedro</w:t>
      </w:r>
      <w:r w:rsidR="00A9748F" w:rsidRPr="00835D6E">
        <w:rPr>
          <w:rFonts w:ascii="Arial" w:hAnsi="Arial" w:cs="Arial"/>
          <w:sz w:val="26"/>
          <w:szCs w:val="26"/>
        </w:rPr>
        <w:t xml:space="preserve">. </w:t>
      </w:r>
      <w:r w:rsidR="00A9748F" w:rsidRPr="00835D6E">
        <w:rPr>
          <w:rFonts w:ascii="Arial" w:hAnsi="Arial" w:cs="Arial"/>
          <w:bCs/>
          <w:iCs/>
          <w:sz w:val="26"/>
          <w:szCs w:val="26"/>
        </w:rPr>
        <w:t>Esta Ata vai assinada por mim e pel</w:t>
      </w:r>
      <w:r w:rsidR="00DA622A" w:rsidRPr="00835D6E">
        <w:rPr>
          <w:rFonts w:ascii="Arial" w:hAnsi="Arial" w:cs="Arial"/>
          <w:bCs/>
          <w:iCs/>
          <w:sz w:val="26"/>
          <w:szCs w:val="26"/>
        </w:rPr>
        <w:t>a</w:t>
      </w:r>
      <w:r w:rsidR="00A9748F" w:rsidRPr="00835D6E">
        <w:rPr>
          <w:rFonts w:ascii="Arial" w:hAnsi="Arial" w:cs="Arial"/>
          <w:bCs/>
          <w:iCs/>
          <w:sz w:val="26"/>
          <w:szCs w:val="26"/>
        </w:rPr>
        <w:t xml:space="preserve"> Presidente.</w:t>
      </w:r>
      <w:r w:rsidR="00A9748F" w:rsidRPr="00835D6E">
        <w:rPr>
          <w:rFonts w:ascii="Arial" w:hAnsi="Arial" w:cs="Arial"/>
          <w:sz w:val="26"/>
          <w:szCs w:val="26"/>
        </w:rPr>
        <w:t xml:space="preserve">  </w:t>
      </w:r>
      <w:r w:rsidR="0082106D" w:rsidRPr="00835D6E">
        <w:rPr>
          <w:rFonts w:ascii="Arial" w:hAnsi="Arial" w:cs="Arial"/>
          <w:sz w:val="26"/>
          <w:szCs w:val="26"/>
        </w:rPr>
        <w:t xml:space="preserve">   </w:t>
      </w:r>
      <w:r w:rsidR="009B4DD0" w:rsidRPr="00835D6E">
        <w:rPr>
          <w:rFonts w:ascii="Arial" w:hAnsi="Arial" w:cs="Arial"/>
          <w:sz w:val="26"/>
          <w:szCs w:val="26"/>
        </w:rPr>
        <w:t xml:space="preserve">       </w:t>
      </w:r>
    </w:p>
    <w:p w14:paraId="31052503" w14:textId="67B51EF6" w:rsidR="00737D0C" w:rsidRPr="00835D6E" w:rsidRDefault="009B4DD0" w:rsidP="0021151C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835D6E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</w:p>
    <w:p w14:paraId="5BA4CB05" w14:textId="5C0D7653" w:rsidR="00737D0C" w:rsidRPr="00835D6E" w:rsidRDefault="00737D0C" w:rsidP="0021151C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14:paraId="7102F716" w14:textId="791AA96A" w:rsidR="00D84D01" w:rsidRPr="00835D6E" w:rsidRDefault="00674E9A" w:rsidP="00163581">
      <w:pPr>
        <w:pStyle w:val="Padro"/>
        <w:spacing w:after="0"/>
        <w:jc w:val="center"/>
        <w:rPr>
          <w:rFonts w:ascii="Arial" w:hAnsi="Arial" w:cs="Arial"/>
          <w:sz w:val="26"/>
          <w:szCs w:val="26"/>
        </w:rPr>
      </w:pPr>
      <w:r w:rsidRPr="00835D6E">
        <w:rPr>
          <w:rFonts w:ascii="Arial" w:hAnsi="Arial" w:cs="Arial"/>
          <w:b/>
          <w:i/>
          <w:sz w:val="26"/>
          <w:szCs w:val="26"/>
        </w:rPr>
        <w:t xml:space="preserve">Anelise Liz dos Santos                 </w:t>
      </w:r>
      <w:r w:rsidR="00035B79" w:rsidRPr="00835D6E">
        <w:rPr>
          <w:rFonts w:ascii="Arial" w:hAnsi="Arial" w:cs="Arial"/>
          <w:b/>
          <w:i/>
          <w:sz w:val="26"/>
          <w:szCs w:val="26"/>
        </w:rPr>
        <w:t xml:space="preserve">         </w:t>
      </w:r>
      <w:r w:rsidRPr="00835D6E">
        <w:rPr>
          <w:rFonts w:ascii="Arial" w:hAnsi="Arial" w:cs="Arial"/>
          <w:b/>
          <w:i/>
          <w:sz w:val="26"/>
          <w:szCs w:val="26"/>
        </w:rPr>
        <w:t>Jorge Amaro</w:t>
      </w:r>
    </w:p>
    <w:p w14:paraId="19CDEBC6" w14:textId="29E7946F" w:rsidR="004A727A" w:rsidRPr="004967F9" w:rsidRDefault="00FA1800" w:rsidP="00163581">
      <w:pPr>
        <w:pStyle w:val="Ttulo1"/>
        <w:tabs>
          <w:tab w:val="left" w:pos="0"/>
        </w:tabs>
        <w:spacing w:after="0" w:line="240" w:lineRule="auto"/>
        <w:rPr>
          <w:rFonts w:cs="Arial"/>
          <w:szCs w:val="24"/>
        </w:rPr>
      </w:pPr>
      <w:r w:rsidRPr="00835D6E">
        <w:rPr>
          <w:rFonts w:cs="Arial"/>
          <w:i w:val="0"/>
          <w:iCs/>
          <w:sz w:val="26"/>
          <w:szCs w:val="26"/>
        </w:rPr>
        <w:t xml:space="preserve">    </w:t>
      </w:r>
      <w:r w:rsidR="00D84D01" w:rsidRPr="00835D6E">
        <w:rPr>
          <w:rFonts w:cs="Arial"/>
          <w:i w:val="0"/>
          <w:iCs/>
          <w:sz w:val="26"/>
          <w:szCs w:val="26"/>
        </w:rPr>
        <w:t>Presidente</w:t>
      </w:r>
      <w:r w:rsidR="00D84D01" w:rsidRPr="004967F9">
        <w:rPr>
          <w:rFonts w:cs="Arial"/>
          <w:i w:val="0"/>
          <w:iCs/>
          <w:szCs w:val="24"/>
        </w:rPr>
        <w:t xml:space="preserve">                </w:t>
      </w:r>
      <w:r w:rsidR="000F202E" w:rsidRPr="004967F9">
        <w:rPr>
          <w:rFonts w:cs="Arial"/>
          <w:i w:val="0"/>
          <w:iCs/>
          <w:szCs w:val="24"/>
        </w:rPr>
        <w:t xml:space="preserve">      </w:t>
      </w:r>
      <w:r w:rsidR="00D84D01" w:rsidRPr="004967F9">
        <w:rPr>
          <w:rFonts w:cs="Arial"/>
          <w:i w:val="0"/>
          <w:iCs/>
          <w:szCs w:val="24"/>
        </w:rPr>
        <w:t xml:space="preserve">   </w:t>
      </w:r>
      <w:r w:rsidR="00D8232D" w:rsidRPr="004967F9">
        <w:rPr>
          <w:rFonts w:cs="Arial"/>
          <w:i w:val="0"/>
          <w:iCs/>
          <w:szCs w:val="24"/>
        </w:rPr>
        <w:t xml:space="preserve">       </w:t>
      </w:r>
      <w:r w:rsidRPr="004967F9">
        <w:rPr>
          <w:rFonts w:cs="Arial"/>
          <w:i w:val="0"/>
          <w:iCs/>
          <w:szCs w:val="24"/>
        </w:rPr>
        <w:t xml:space="preserve"> </w:t>
      </w:r>
      <w:r w:rsidR="00D84D01" w:rsidRPr="004967F9">
        <w:rPr>
          <w:rFonts w:cs="Arial"/>
          <w:i w:val="0"/>
          <w:iCs/>
          <w:szCs w:val="24"/>
        </w:rPr>
        <w:t xml:space="preserve">         </w:t>
      </w:r>
      <w:r w:rsidRPr="004967F9">
        <w:rPr>
          <w:rFonts w:cs="Arial"/>
          <w:i w:val="0"/>
          <w:iCs/>
          <w:szCs w:val="24"/>
        </w:rPr>
        <w:t xml:space="preserve"> </w:t>
      </w:r>
      <w:r w:rsidR="000E339E" w:rsidRPr="004967F9">
        <w:rPr>
          <w:rFonts w:cs="Arial"/>
          <w:i w:val="0"/>
          <w:iCs/>
          <w:szCs w:val="24"/>
        </w:rPr>
        <w:t xml:space="preserve">   </w:t>
      </w:r>
      <w:r w:rsidR="00C620FE" w:rsidRPr="004967F9">
        <w:rPr>
          <w:rFonts w:cs="Arial"/>
          <w:i w:val="0"/>
          <w:iCs/>
          <w:szCs w:val="24"/>
        </w:rPr>
        <w:t>Secretário</w:t>
      </w:r>
    </w:p>
    <w:sectPr w:rsidR="004A727A" w:rsidRPr="004967F9" w:rsidSect="0053182C">
      <w:headerReference w:type="even" r:id="rId8"/>
      <w:headerReference w:type="default" r:id="rId9"/>
      <w:pgSz w:w="11906" w:h="16838"/>
      <w:pgMar w:top="884" w:right="1304" w:bottom="1560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0ACE5" w14:textId="77777777" w:rsidR="000E1E48" w:rsidRDefault="000E1E48" w:rsidP="007D409A">
      <w:pPr>
        <w:spacing w:after="0" w:line="240" w:lineRule="auto"/>
      </w:pPr>
      <w:r>
        <w:separator/>
      </w:r>
    </w:p>
  </w:endnote>
  <w:endnote w:type="continuationSeparator" w:id="0">
    <w:p w14:paraId="2B287EE6" w14:textId="77777777" w:rsidR="000E1E48" w:rsidRDefault="000E1E48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D007E" w14:textId="77777777" w:rsidR="000E1E48" w:rsidRDefault="000E1E48" w:rsidP="007D409A">
      <w:pPr>
        <w:spacing w:after="0" w:line="240" w:lineRule="auto"/>
      </w:pPr>
      <w:r>
        <w:separator/>
      </w:r>
    </w:p>
  </w:footnote>
  <w:footnote w:type="continuationSeparator" w:id="0">
    <w:p w14:paraId="46F2AD88" w14:textId="77777777" w:rsidR="000E1E48" w:rsidRDefault="000E1E48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EB88" w14:textId="77777777" w:rsidR="009B4DD0" w:rsidRDefault="009B4DD0" w:rsidP="009B4DD0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65D24CC8" w14:textId="0874DC02" w:rsidR="009B4DD0" w:rsidRDefault="00835D6E" w:rsidP="009B4DD0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noProof/>
      </w:rPr>
      <w:object w:dxaOrig="1440" w:dyaOrig="1440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86567098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4933DDD7" w:rsidR="0042190E" w:rsidRDefault="0042190E" w:rsidP="009B4DD0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C265" w14:textId="77777777" w:rsidR="007D409A" w:rsidRPr="00430A93" w:rsidRDefault="00835D6E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86567099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1B9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4BF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5F8B"/>
    <w:rsid w:val="0001633C"/>
    <w:rsid w:val="000168CB"/>
    <w:rsid w:val="00016EBB"/>
    <w:rsid w:val="00017245"/>
    <w:rsid w:val="0002029E"/>
    <w:rsid w:val="00020F16"/>
    <w:rsid w:val="000216E0"/>
    <w:rsid w:val="00022268"/>
    <w:rsid w:val="00022C24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27CCA"/>
    <w:rsid w:val="000300ED"/>
    <w:rsid w:val="00030DD1"/>
    <w:rsid w:val="00031222"/>
    <w:rsid w:val="000312CD"/>
    <w:rsid w:val="00032D76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49E"/>
    <w:rsid w:val="000409F7"/>
    <w:rsid w:val="00040EFA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5F"/>
    <w:rsid w:val="00047983"/>
    <w:rsid w:val="000505B3"/>
    <w:rsid w:val="00050C1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0E64"/>
    <w:rsid w:val="000710BD"/>
    <w:rsid w:val="00071307"/>
    <w:rsid w:val="000713EC"/>
    <w:rsid w:val="000726DA"/>
    <w:rsid w:val="000727D5"/>
    <w:rsid w:val="00072E83"/>
    <w:rsid w:val="00073723"/>
    <w:rsid w:val="00073A6D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0FAE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A03"/>
    <w:rsid w:val="000A0CBE"/>
    <w:rsid w:val="000A13AA"/>
    <w:rsid w:val="000A1E5F"/>
    <w:rsid w:val="000A2353"/>
    <w:rsid w:val="000A3AAA"/>
    <w:rsid w:val="000A412B"/>
    <w:rsid w:val="000A44CC"/>
    <w:rsid w:val="000A466B"/>
    <w:rsid w:val="000A4DFA"/>
    <w:rsid w:val="000A528E"/>
    <w:rsid w:val="000A5581"/>
    <w:rsid w:val="000A5752"/>
    <w:rsid w:val="000A5A3C"/>
    <w:rsid w:val="000A5AA5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413"/>
    <w:rsid w:val="000C193E"/>
    <w:rsid w:val="000C1A79"/>
    <w:rsid w:val="000C259C"/>
    <w:rsid w:val="000C3119"/>
    <w:rsid w:val="000C3513"/>
    <w:rsid w:val="000C3B55"/>
    <w:rsid w:val="000C3B8C"/>
    <w:rsid w:val="000C4F65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1E48"/>
    <w:rsid w:val="000E2A1F"/>
    <w:rsid w:val="000E2C51"/>
    <w:rsid w:val="000E2DAD"/>
    <w:rsid w:val="000E339E"/>
    <w:rsid w:val="000E3907"/>
    <w:rsid w:val="000E4099"/>
    <w:rsid w:val="000E41CF"/>
    <w:rsid w:val="000E4C72"/>
    <w:rsid w:val="000E54B2"/>
    <w:rsid w:val="000E5537"/>
    <w:rsid w:val="000E574E"/>
    <w:rsid w:val="000E6480"/>
    <w:rsid w:val="000E683B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221"/>
    <w:rsid w:val="000F64B1"/>
    <w:rsid w:val="000F6E8E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283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1955"/>
    <w:rsid w:val="00132C0E"/>
    <w:rsid w:val="00132C19"/>
    <w:rsid w:val="00132EDF"/>
    <w:rsid w:val="00133498"/>
    <w:rsid w:val="00133591"/>
    <w:rsid w:val="00133850"/>
    <w:rsid w:val="001351E6"/>
    <w:rsid w:val="00135C48"/>
    <w:rsid w:val="001360BF"/>
    <w:rsid w:val="00136443"/>
    <w:rsid w:val="00136791"/>
    <w:rsid w:val="00136963"/>
    <w:rsid w:val="00137131"/>
    <w:rsid w:val="0013735C"/>
    <w:rsid w:val="0013748F"/>
    <w:rsid w:val="001376EA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5D98"/>
    <w:rsid w:val="0014613B"/>
    <w:rsid w:val="001461E3"/>
    <w:rsid w:val="00146D6E"/>
    <w:rsid w:val="001474DE"/>
    <w:rsid w:val="001475DE"/>
    <w:rsid w:val="00151331"/>
    <w:rsid w:val="00151F75"/>
    <w:rsid w:val="00152107"/>
    <w:rsid w:val="00155427"/>
    <w:rsid w:val="0015542D"/>
    <w:rsid w:val="00155A3D"/>
    <w:rsid w:val="00155DA9"/>
    <w:rsid w:val="001569A6"/>
    <w:rsid w:val="00156A64"/>
    <w:rsid w:val="001571BE"/>
    <w:rsid w:val="001574A6"/>
    <w:rsid w:val="00157554"/>
    <w:rsid w:val="001577E1"/>
    <w:rsid w:val="00157DAA"/>
    <w:rsid w:val="0016037F"/>
    <w:rsid w:val="00160CDC"/>
    <w:rsid w:val="00160E7B"/>
    <w:rsid w:val="00160EEE"/>
    <w:rsid w:val="001611E4"/>
    <w:rsid w:val="0016184B"/>
    <w:rsid w:val="00161FFA"/>
    <w:rsid w:val="00163373"/>
    <w:rsid w:val="00163581"/>
    <w:rsid w:val="00163F07"/>
    <w:rsid w:val="0016425E"/>
    <w:rsid w:val="001646C2"/>
    <w:rsid w:val="00164770"/>
    <w:rsid w:val="00164AE3"/>
    <w:rsid w:val="00165B15"/>
    <w:rsid w:val="00165F8A"/>
    <w:rsid w:val="00165FC8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753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350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7E6"/>
    <w:rsid w:val="001A284F"/>
    <w:rsid w:val="001A289D"/>
    <w:rsid w:val="001A2EA2"/>
    <w:rsid w:val="001A3006"/>
    <w:rsid w:val="001A3467"/>
    <w:rsid w:val="001A484E"/>
    <w:rsid w:val="001A4A83"/>
    <w:rsid w:val="001A4F14"/>
    <w:rsid w:val="001A6E85"/>
    <w:rsid w:val="001A7189"/>
    <w:rsid w:val="001B0314"/>
    <w:rsid w:val="001B0611"/>
    <w:rsid w:val="001B06A6"/>
    <w:rsid w:val="001B2055"/>
    <w:rsid w:val="001B2345"/>
    <w:rsid w:val="001B2EF9"/>
    <w:rsid w:val="001B3182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99D"/>
    <w:rsid w:val="001C1C3C"/>
    <w:rsid w:val="001C279F"/>
    <w:rsid w:val="001C333E"/>
    <w:rsid w:val="001C3F43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6FBB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26E7"/>
    <w:rsid w:val="001D3976"/>
    <w:rsid w:val="001D39FB"/>
    <w:rsid w:val="001D3F31"/>
    <w:rsid w:val="001D450F"/>
    <w:rsid w:val="001D577C"/>
    <w:rsid w:val="001D5FE7"/>
    <w:rsid w:val="001D6AB2"/>
    <w:rsid w:val="001D6FF0"/>
    <w:rsid w:val="001D744E"/>
    <w:rsid w:val="001D7C5A"/>
    <w:rsid w:val="001D7DA0"/>
    <w:rsid w:val="001D7E40"/>
    <w:rsid w:val="001E0244"/>
    <w:rsid w:val="001E04DD"/>
    <w:rsid w:val="001E1024"/>
    <w:rsid w:val="001E1578"/>
    <w:rsid w:val="001E17D4"/>
    <w:rsid w:val="001E1939"/>
    <w:rsid w:val="001E1C2D"/>
    <w:rsid w:val="001E1D6A"/>
    <w:rsid w:val="001E1FDA"/>
    <w:rsid w:val="001E21F8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E7B0B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0960"/>
    <w:rsid w:val="0020127A"/>
    <w:rsid w:val="00201FFE"/>
    <w:rsid w:val="0020238B"/>
    <w:rsid w:val="00202643"/>
    <w:rsid w:val="00203F7C"/>
    <w:rsid w:val="002053F4"/>
    <w:rsid w:val="00205A9A"/>
    <w:rsid w:val="002065CB"/>
    <w:rsid w:val="00206A0C"/>
    <w:rsid w:val="00210F3A"/>
    <w:rsid w:val="0021151C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8DD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96D"/>
    <w:rsid w:val="00232A3E"/>
    <w:rsid w:val="00233705"/>
    <w:rsid w:val="00233FA9"/>
    <w:rsid w:val="002343E7"/>
    <w:rsid w:val="00234582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1D6"/>
    <w:rsid w:val="0025768A"/>
    <w:rsid w:val="00257C5D"/>
    <w:rsid w:val="00257CFB"/>
    <w:rsid w:val="00260AF7"/>
    <w:rsid w:val="002621C9"/>
    <w:rsid w:val="002624E1"/>
    <w:rsid w:val="00262B91"/>
    <w:rsid w:val="00262D8A"/>
    <w:rsid w:val="00262D8D"/>
    <w:rsid w:val="00263936"/>
    <w:rsid w:val="00263A6E"/>
    <w:rsid w:val="00264123"/>
    <w:rsid w:val="002641EE"/>
    <w:rsid w:val="00264811"/>
    <w:rsid w:val="00265532"/>
    <w:rsid w:val="00265D54"/>
    <w:rsid w:val="00266D29"/>
    <w:rsid w:val="00267648"/>
    <w:rsid w:val="00267B80"/>
    <w:rsid w:val="0027010D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3A30"/>
    <w:rsid w:val="00284162"/>
    <w:rsid w:val="0028438F"/>
    <w:rsid w:val="0028448B"/>
    <w:rsid w:val="00284D76"/>
    <w:rsid w:val="00284E8C"/>
    <w:rsid w:val="00285984"/>
    <w:rsid w:val="0028640C"/>
    <w:rsid w:val="00286C4E"/>
    <w:rsid w:val="002871E4"/>
    <w:rsid w:val="00287944"/>
    <w:rsid w:val="00287D25"/>
    <w:rsid w:val="002900CC"/>
    <w:rsid w:val="0029070A"/>
    <w:rsid w:val="0029102A"/>
    <w:rsid w:val="00291687"/>
    <w:rsid w:val="00291EE4"/>
    <w:rsid w:val="0029252C"/>
    <w:rsid w:val="0029273B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58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3FFA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62E"/>
    <w:rsid w:val="002D2CD1"/>
    <w:rsid w:val="002D2FC0"/>
    <w:rsid w:val="002D3789"/>
    <w:rsid w:val="002D39E4"/>
    <w:rsid w:val="002D3F5B"/>
    <w:rsid w:val="002D4066"/>
    <w:rsid w:val="002D465A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089"/>
    <w:rsid w:val="002E6A08"/>
    <w:rsid w:val="002E72CE"/>
    <w:rsid w:val="002E7C7E"/>
    <w:rsid w:val="002F00E9"/>
    <w:rsid w:val="002F0B82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1B0"/>
    <w:rsid w:val="002F7AD5"/>
    <w:rsid w:val="002F7B02"/>
    <w:rsid w:val="002F7B3A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191"/>
    <w:rsid w:val="00311313"/>
    <w:rsid w:val="00311891"/>
    <w:rsid w:val="00311A5C"/>
    <w:rsid w:val="00311AED"/>
    <w:rsid w:val="00311D3F"/>
    <w:rsid w:val="00312843"/>
    <w:rsid w:val="0031335D"/>
    <w:rsid w:val="003136B3"/>
    <w:rsid w:val="003142F4"/>
    <w:rsid w:val="00314384"/>
    <w:rsid w:val="00314451"/>
    <w:rsid w:val="00314B3B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1B5"/>
    <w:rsid w:val="003222B4"/>
    <w:rsid w:val="00322547"/>
    <w:rsid w:val="00322564"/>
    <w:rsid w:val="00323230"/>
    <w:rsid w:val="003238D3"/>
    <w:rsid w:val="003238D7"/>
    <w:rsid w:val="0032469F"/>
    <w:rsid w:val="00326F35"/>
    <w:rsid w:val="0032719C"/>
    <w:rsid w:val="003272CF"/>
    <w:rsid w:val="00327D61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BFA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BDC"/>
    <w:rsid w:val="00341D7C"/>
    <w:rsid w:val="00342063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094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41C"/>
    <w:rsid w:val="00360769"/>
    <w:rsid w:val="00360B0E"/>
    <w:rsid w:val="00362D35"/>
    <w:rsid w:val="00363BD1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1F7E"/>
    <w:rsid w:val="00382DA5"/>
    <w:rsid w:val="00382F6A"/>
    <w:rsid w:val="00383054"/>
    <w:rsid w:val="00383344"/>
    <w:rsid w:val="003848BB"/>
    <w:rsid w:val="00384D78"/>
    <w:rsid w:val="00384F44"/>
    <w:rsid w:val="00385D11"/>
    <w:rsid w:val="00386F02"/>
    <w:rsid w:val="003872B4"/>
    <w:rsid w:val="00387336"/>
    <w:rsid w:val="00387E20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7DD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B3A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03BA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0EF4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B4C"/>
    <w:rsid w:val="003C3C5E"/>
    <w:rsid w:val="003C4C84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349"/>
    <w:rsid w:val="003D057E"/>
    <w:rsid w:val="003D0EFD"/>
    <w:rsid w:val="003D10BA"/>
    <w:rsid w:val="003D15AB"/>
    <w:rsid w:val="003D2753"/>
    <w:rsid w:val="003D2F73"/>
    <w:rsid w:val="003D2F78"/>
    <w:rsid w:val="003D40D9"/>
    <w:rsid w:val="003D439F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40A"/>
    <w:rsid w:val="003E2DD7"/>
    <w:rsid w:val="003E3288"/>
    <w:rsid w:val="003E35E7"/>
    <w:rsid w:val="003E3A49"/>
    <w:rsid w:val="003E45FB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C83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3A0"/>
    <w:rsid w:val="003F5641"/>
    <w:rsid w:val="003F5D1E"/>
    <w:rsid w:val="003F5F54"/>
    <w:rsid w:val="003F63F1"/>
    <w:rsid w:val="003F670C"/>
    <w:rsid w:val="003F69C4"/>
    <w:rsid w:val="003F7484"/>
    <w:rsid w:val="003F7C9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079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6E24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6C8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0A0"/>
    <w:rsid w:val="00441194"/>
    <w:rsid w:val="004418DB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6B4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34E"/>
    <w:rsid w:val="00456A5C"/>
    <w:rsid w:val="004579A1"/>
    <w:rsid w:val="00457C90"/>
    <w:rsid w:val="00457D69"/>
    <w:rsid w:val="00460369"/>
    <w:rsid w:val="00460B3B"/>
    <w:rsid w:val="00461739"/>
    <w:rsid w:val="00461AFD"/>
    <w:rsid w:val="00461B9C"/>
    <w:rsid w:val="00461BF1"/>
    <w:rsid w:val="0046235B"/>
    <w:rsid w:val="00462B13"/>
    <w:rsid w:val="004633A2"/>
    <w:rsid w:val="0046348A"/>
    <w:rsid w:val="004640A5"/>
    <w:rsid w:val="0046475F"/>
    <w:rsid w:val="00464D87"/>
    <w:rsid w:val="0046689C"/>
    <w:rsid w:val="004672FE"/>
    <w:rsid w:val="00467FFB"/>
    <w:rsid w:val="004704F5"/>
    <w:rsid w:val="00470CD6"/>
    <w:rsid w:val="00470E9B"/>
    <w:rsid w:val="00471EE2"/>
    <w:rsid w:val="00473C81"/>
    <w:rsid w:val="00473D94"/>
    <w:rsid w:val="00474938"/>
    <w:rsid w:val="00474B76"/>
    <w:rsid w:val="00474D6F"/>
    <w:rsid w:val="00474E7C"/>
    <w:rsid w:val="0047579B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906"/>
    <w:rsid w:val="00483B70"/>
    <w:rsid w:val="00483CBB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384"/>
    <w:rsid w:val="00493A91"/>
    <w:rsid w:val="00493DF5"/>
    <w:rsid w:val="0049426E"/>
    <w:rsid w:val="0049440D"/>
    <w:rsid w:val="00494FE0"/>
    <w:rsid w:val="004967F9"/>
    <w:rsid w:val="0049682F"/>
    <w:rsid w:val="004973BC"/>
    <w:rsid w:val="004973E6"/>
    <w:rsid w:val="00497537"/>
    <w:rsid w:val="004979CB"/>
    <w:rsid w:val="00497FBF"/>
    <w:rsid w:val="004A0156"/>
    <w:rsid w:val="004A0CC7"/>
    <w:rsid w:val="004A144C"/>
    <w:rsid w:val="004A14A9"/>
    <w:rsid w:val="004A24C1"/>
    <w:rsid w:val="004A2707"/>
    <w:rsid w:val="004A2E16"/>
    <w:rsid w:val="004A34C5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6E13"/>
    <w:rsid w:val="004A727A"/>
    <w:rsid w:val="004A797E"/>
    <w:rsid w:val="004A7D57"/>
    <w:rsid w:val="004A7D7D"/>
    <w:rsid w:val="004A7F98"/>
    <w:rsid w:val="004B0624"/>
    <w:rsid w:val="004B08E8"/>
    <w:rsid w:val="004B1F35"/>
    <w:rsid w:val="004B1F74"/>
    <w:rsid w:val="004B2898"/>
    <w:rsid w:val="004B29E0"/>
    <w:rsid w:val="004B2BB8"/>
    <w:rsid w:val="004B31E3"/>
    <w:rsid w:val="004B393C"/>
    <w:rsid w:val="004B4E3F"/>
    <w:rsid w:val="004B6443"/>
    <w:rsid w:val="004B6505"/>
    <w:rsid w:val="004B695D"/>
    <w:rsid w:val="004B6A06"/>
    <w:rsid w:val="004B7A1F"/>
    <w:rsid w:val="004B7ADF"/>
    <w:rsid w:val="004B7AF2"/>
    <w:rsid w:val="004C04BE"/>
    <w:rsid w:val="004C12A7"/>
    <w:rsid w:val="004C1FD6"/>
    <w:rsid w:val="004C36B4"/>
    <w:rsid w:val="004C415C"/>
    <w:rsid w:val="004C4856"/>
    <w:rsid w:val="004C4D9E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4B4"/>
    <w:rsid w:val="004D07E1"/>
    <w:rsid w:val="004D0ABB"/>
    <w:rsid w:val="004D0F0C"/>
    <w:rsid w:val="004D107A"/>
    <w:rsid w:val="004D1B0C"/>
    <w:rsid w:val="004D1CEE"/>
    <w:rsid w:val="004D27A7"/>
    <w:rsid w:val="004D2877"/>
    <w:rsid w:val="004D2A98"/>
    <w:rsid w:val="004D2AA1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D7EC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9B5"/>
    <w:rsid w:val="004E6D02"/>
    <w:rsid w:val="004F0076"/>
    <w:rsid w:val="004F035B"/>
    <w:rsid w:val="004F0A38"/>
    <w:rsid w:val="004F1187"/>
    <w:rsid w:val="004F14DB"/>
    <w:rsid w:val="004F17BB"/>
    <w:rsid w:val="004F279A"/>
    <w:rsid w:val="004F2A6C"/>
    <w:rsid w:val="004F2E27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572F"/>
    <w:rsid w:val="00505823"/>
    <w:rsid w:val="005076C8"/>
    <w:rsid w:val="00507FC6"/>
    <w:rsid w:val="00507FDD"/>
    <w:rsid w:val="0051115F"/>
    <w:rsid w:val="00511304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527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0DDF"/>
    <w:rsid w:val="0052269B"/>
    <w:rsid w:val="00522750"/>
    <w:rsid w:val="00523A3A"/>
    <w:rsid w:val="00524F94"/>
    <w:rsid w:val="005254CE"/>
    <w:rsid w:val="00525EFB"/>
    <w:rsid w:val="00526378"/>
    <w:rsid w:val="0052668A"/>
    <w:rsid w:val="005269B6"/>
    <w:rsid w:val="00526B79"/>
    <w:rsid w:val="0052723F"/>
    <w:rsid w:val="005274C1"/>
    <w:rsid w:val="005303EC"/>
    <w:rsid w:val="005311BC"/>
    <w:rsid w:val="0053182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14C6"/>
    <w:rsid w:val="005525CC"/>
    <w:rsid w:val="0055294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003"/>
    <w:rsid w:val="00562301"/>
    <w:rsid w:val="00562930"/>
    <w:rsid w:val="00562BBE"/>
    <w:rsid w:val="00562EBA"/>
    <w:rsid w:val="00563177"/>
    <w:rsid w:val="00563420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4D8F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B87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5DF"/>
    <w:rsid w:val="005A5A31"/>
    <w:rsid w:val="005A5A57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45B"/>
    <w:rsid w:val="005C183D"/>
    <w:rsid w:val="005C1DC5"/>
    <w:rsid w:val="005C258C"/>
    <w:rsid w:val="005C3853"/>
    <w:rsid w:val="005C4A91"/>
    <w:rsid w:val="005C513B"/>
    <w:rsid w:val="005C67B2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A33"/>
    <w:rsid w:val="005E5DE7"/>
    <w:rsid w:val="005E5FE8"/>
    <w:rsid w:val="005E67DC"/>
    <w:rsid w:val="005E6DCF"/>
    <w:rsid w:val="005E6E9C"/>
    <w:rsid w:val="005E75B3"/>
    <w:rsid w:val="005E782D"/>
    <w:rsid w:val="005E7DBF"/>
    <w:rsid w:val="005E7F18"/>
    <w:rsid w:val="005F1940"/>
    <w:rsid w:val="005F1BD8"/>
    <w:rsid w:val="005F347B"/>
    <w:rsid w:val="005F3634"/>
    <w:rsid w:val="005F5370"/>
    <w:rsid w:val="005F53B6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385"/>
    <w:rsid w:val="00602A42"/>
    <w:rsid w:val="00602B1B"/>
    <w:rsid w:val="00602FFA"/>
    <w:rsid w:val="0060313F"/>
    <w:rsid w:val="00603BE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1787"/>
    <w:rsid w:val="00611A87"/>
    <w:rsid w:val="00612276"/>
    <w:rsid w:val="00612691"/>
    <w:rsid w:val="006127AC"/>
    <w:rsid w:val="00612839"/>
    <w:rsid w:val="00612D82"/>
    <w:rsid w:val="00613283"/>
    <w:rsid w:val="00613DFD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AC7"/>
    <w:rsid w:val="00631E20"/>
    <w:rsid w:val="00631FA5"/>
    <w:rsid w:val="006326E7"/>
    <w:rsid w:val="0063285A"/>
    <w:rsid w:val="00632A49"/>
    <w:rsid w:val="00632BC1"/>
    <w:rsid w:val="00633261"/>
    <w:rsid w:val="00633266"/>
    <w:rsid w:val="006334AD"/>
    <w:rsid w:val="00633599"/>
    <w:rsid w:val="00633D63"/>
    <w:rsid w:val="006343C0"/>
    <w:rsid w:val="006345E6"/>
    <w:rsid w:val="00634A4B"/>
    <w:rsid w:val="00635EFD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2F3A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19E4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113"/>
    <w:rsid w:val="00666250"/>
    <w:rsid w:val="00667736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4E9A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68F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20C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07B"/>
    <w:rsid w:val="006C065B"/>
    <w:rsid w:val="006C065E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0FE5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4E8"/>
    <w:rsid w:val="006E1A38"/>
    <w:rsid w:val="006E29D3"/>
    <w:rsid w:val="006E2A2D"/>
    <w:rsid w:val="006E3A1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3645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44B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69D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37D0C"/>
    <w:rsid w:val="00741430"/>
    <w:rsid w:val="00741D9B"/>
    <w:rsid w:val="0074265D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417"/>
    <w:rsid w:val="00751CDB"/>
    <w:rsid w:val="00752522"/>
    <w:rsid w:val="00752686"/>
    <w:rsid w:val="007526D4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12B"/>
    <w:rsid w:val="0075695A"/>
    <w:rsid w:val="00756E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638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520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C89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824"/>
    <w:rsid w:val="00792941"/>
    <w:rsid w:val="0079362A"/>
    <w:rsid w:val="00794226"/>
    <w:rsid w:val="007942BF"/>
    <w:rsid w:val="0079447E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0A9B"/>
    <w:rsid w:val="007A17F6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B7D0F"/>
    <w:rsid w:val="007C018E"/>
    <w:rsid w:val="007C039C"/>
    <w:rsid w:val="007C0BE6"/>
    <w:rsid w:val="007C0C1A"/>
    <w:rsid w:val="007C10AB"/>
    <w:rsid w:val="007C1679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C77DC"/>
    <w:rsid w:val="007D05F1"/>
    <w:rsid w:val="007D12E8"/>
    <w:rsid w:val="007D1B93"/>
    <w:rsid w:val="007D1FC7"/>
    <w:rsid w:val="007D22A0"/>
    <w:rsid w:val="007D22AC"/>
    <w:rsid w:val="007D2C25"/>
    <w:rsid w:val="007D2FD6"/>
    <w:rsid w:val="007D409A"/>
    <w:rsid w:val="007D40FF"/>
    <w:rsid w:val="007D4301"/>
    <w:rsid w:val="007D4636"/>
    <w:rsid w:val="007D5046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5CE"/>
    <w:rsid w:val="007F6A8F"/>
    <w:rsid w:val="007F70E2"/>
    <w:rsid w:val="007F7275"/>
    <w:rsid w:val="007F7920"/>
    <w:rsid w:val="00801554"/>
    <w:rsid w:val="00801BAF"/>
    <w:rsid w:val="008024BA"/>
    <w:rsid w:val="0080279C"/>
    <w:rsid w:val="00802E91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27"/>
    <w:rsid w:val="00810CAC"/>
    <w:rsid w:val="0081116E"/>
    <w:rsid w:val="00811470"/>
    <w:rsid w:val="008115B2"/>
    <w:rsid w:val="00812115"/>
    <w:rsid w:val="008121B7"/>
    <w:rsid w:val="008124CF"/>
    <w:rsid w:val="0081299C"/>
    <w:rsid w:val="00812A38"/>
    <w:rsid w:val="00812F64"/>
    <w:rsid w:val="0081543A"/>
    <w:rsid w:val="00815707"/>
    <w:rsid w:val="00815B28"/>
    <w:rsid w:val="0081774A"/>
    <w:rsid w:val="00817EF3"/>
    <w:rsid w:val="00817F0E"/>
    <w:rsid w:val="00820360"/>
    <w:rsid w:val="0082106D"/>
    <w:rsid w:val="008211AE"/>
    <w:rsid w:val="00822953"/>
    <w:rsid w:val="00822CF0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5D5"/>
    <w:rsid w:val="008346E5"/>
    <w:rsid w:val="00835D6E"/>
    <w:rsid w:val="00836159"/>
    <w:rsid w:val="008362EC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2352"/>
    <w:rsid w:val="00843767"/>
    <w:rsid w:val="00844419"/>
    <w:rsid w:val="008444A8"/>
    <w:rsid w:val="0084497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0920"/>
    <w:rsid w:val="008619FF"/>
    <w:rsid w:val="0086206A"/>
    <w:rsid w:val="00862283"/>
    <w:rsid w:val="00862E89"/>
    <w:rsid w:val="00862F2F"/>
    <w:rsid w:val="00863EA5"/>
    <w:rsid w:val="008646C5"/>
    <w:rsid w:val="00865A9C"/>
    <w:rsid w:val="00865D7C"/>
    <w:rsid w:val="008660D8"/>
    <w:rsid w:val="00867396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3E3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821"/>
    <w:rsid w:val="00886892"/>
    <w:rsid w:val="00886946"/>
    <w:rsid w:val="00886BC9"/>
    <w:rsid w:val="00886E8E"/>
    <w:rsid w:val="00886EAA"/>
    <w:rsid w:val="00887124"/>
    <w:rsid w:val="00887923"/>
    <w:rsid w:val="00887BC5"/>
    <w:rsid w:val="00890894"/>
    <w:rsid w:val="00890AA4"/>
    <w:rsid w:val="00890BBA"/>
    <w:rsid w:val="00891468"/>
    <w:rsid w:val="008916BD"/>
    <w:rsid w:val="00892820"/>
    <w:rsid w:val="0089299E"/>
    <w:rsid w:val="00892F27"/>
    <w:rsid w:val="00893873"/>
    <w:rsid w:val="00894E7C"/>
    <w:rsid w:val="008954CC"/>
    <w:rsid w:val="00896385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3E29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B64F2"/>
    <w:rsid w:val="008C15FC"/>
    <w:rsid w:val="008C1971"/>
    <w:rsid w:val="008C2102"/>
    <w:rsid w:val="008C2162"/>
    <w:rsid w:val="008C22EA"/>
    <w:rsid w:val="008C271C"/>
    <w:rsid w:val="008C2D5C"/>
    <w:rsid w:val="008C2ED8"/>
    <w:rsid w:val="008C331A"/>
    <w:rsid w:val="008C47E9"/>
    <w:rsid w:val="008C4A67"/>
    <w:rsid w:val="008C4AD9"/>
    <w:rsid w:val="008C4D94"/>
    <w:rsid w:val="008C6A1A"/>
    <w:rsid w:val="008C6A7F"/>
    <w:rsid w:val="008C6C77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175"/>
    <w:rsid w:val="008F14CA"/>
    <w:rsid w:val="008F1FE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3BB"/>
    <w:rsid w:val="00912CBE"/>
    <w:rsid w:val="0091305C"/>
    <w:rsid w:val="009130AC"/>
    <w:rsid w:val="009132D9"/>
    <w:rsid w:val="00913313"/>
    <w:rsid w:val="00914497"/>
    <w:rsid w:val="00914C8C"/>
    <w:rsid w:val="00914FF9"/>
    <w:rsid w:val="0091574C"/>
    <w:rsid w:val="009157F5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B39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286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1D6"/>
    <w:rsid w:val="00945C77"/>
    <w:rsid w:val="009476CF"/>
    <w:rsid w:val="00947A0D"/>
    <w:rsid w:val="0095109C"/>
    <w:rsid w:val="00951696"/>
    <w:rsid w:val="00952C37"/>
    <w:rsid w:val="00952DCC"/>
    <w:rsid w:val="00953509"/>
    <w:rsid w:val="00953DC3"/>
    <w:rsid w:val="00953EA5"/>
    <w:rsid w:val="00955195"/>
    <w:rsid w:val="00955BD0"/>
    <w:rsid w:val="00956083"/>
    <w:rsid w:val="00956153"/>
    <w:rsid w:val="00956175"/>
    <w:rsid w:val="00956188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6E9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561A"/>
    <w:rsid w:val="009A5A60"/>
    <w:rsid w:val="009A66D6"/>
    <w:rsid w:val="009A6BE7"/>
    <w:rsid w:val="009A6D8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4DD0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482B"/>
    <w:rsid w:val="009C5ABC"/>
    <w:rsid w:val="009C5AD9"/>
    <w:rsid w:val="009C658C"/>
    <w:rsid w:val="009C68BC"/>
    <w:rsid w:val="009C6C61"/>
    <w:rsid w:val="009C76BD"/>
    <w:rsid w:val="009D033F"/>
    <w:rsid w:val="009D0552"/>
    <w:rsid w:val="009D1F82"/>
    <w:rsid w:val="009D2828"/>
    <w:rsid w:val="009D28F1"/>
    <w:rsid w:val="009D2C8F"/>
    <w:rsid w:val="009D30EC"/>
    <w:rsid w:val="009D3808"/>
    <w:rsid w:val="009D3CE2"/>
    <w:rsid w:val="009D4671"/>
    <w:rsid w:val="009D50F1"/>
    <w:rsid w:val="009D55AD"/>
    <w:rsid w:val="009D5862"/>
    <w:rsid w:val="009D684E"/>
    <w:rsid w:val="009D6B81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2A41"/>
    <w:rsid w:val="009E3544"/>
    <w:rsid w:val="009E39E8"/>
    <w:rsid w:val="009E44E5"/>
    <w:rsid w:val="009E5247"/>
    <w:rsid w:val="009E5C53"/>
    <w:rsid w:val="009E62D7"/>
    <w:rsid w:val="009E650A"/>
    <w:rsid w:val="009E78EE"/>
    <w:rsid w:val="009F0ACE"/>
    <w:rsid w:val="009F1338"/>
    <w:rsid w:val="009F1341"/>
    <w:rsid w:val="009F2204"/>
    <w:rsid w:val="009F2532"/>
    <w:rsid w:val="009F287F"/>
    <w:rsid w:val="009F3483"/>
    <w:rsid w:val="009F36F8"/>
    <w:rsid w:val="009F37E4"/>
    <w:rsid w:val="009F42D3"/>
    <w:rsid w:val="009F4FB3"/>
    <w:rsid w:val="009F527E"/>
    <w:rsid w:val="009F5683"/>
    <w:rsid w:val="009F56AE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03"/>
    <w:rsid w:val="00A01867"/>
    <w:rsid w:val="00A023C4"/>
    <w:rsid w:val="00A02539"/>
    <w:rsid w:val="00A028B6"/>
    <w:rsid w:val="00A03179"/>
    <w:rsid w:val="00A03343"/>
    <w:rsid w:val="00A04219"/>
    <w:rsid w:val="00A04BB1"/>
    <w:rsid w:val="00A05388"/>
    <w:rsid w:val="00A05A92"/>
    <w:rsid w:val="00A05ACB"/>
    <w:rsid w:val="00A0615F"/>
    <w:rsid w:val="00A06171"/>
    <w:rsid w:val="00A0632B"/>
    <w:rsid w:val="00A067F2"/>
    <w:rsid w:val="00A06875"/>
    <w:rsid w:val="00A101D1"/>
    <w:rsid w:val="00A10556"/>
    <w:rsid w:val="00A10E49"/>
    <w:rsid w:val="00A1114E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587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4CD"/>
    <w:rsid w:val="00A62665"/>
    <w:rsid w:val="00A62DB4"/>
    <w:rsid w:val="00A631AB"/>
    <w:rsid w:val="00A64500"/>
    <w:rsid w:val="00A6458D"/>
    <w:rsid w:val="00A645CA"/>
    <w:rsid w:val="00A646D4"/>
    <w:rsid w:val="00A64709"/>
    <w:rsid w:val="00A6542B"/>
    <w:rsid w:val="00A66434"/>
    <w:rsid w:val="00A665EF"/>
    <w:rsid w:val="00A674F3"/>
    <w:rsid w:val="00A70451"/>
    <w:rsid w:val="00A70A5B"/>
    <w:rsid w:val="00A70F13"/>
    <w:rsid w:val="00A7171E"/>
    <w:rsid w:val="00A725AD"/>
    <w:rsid w:val="00A73562"/>
    <w:rsid w:val="00A746C8"/>
    <w:rsid w:val="00A74A63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881"/>
    <w:rsid w:val="00A82D65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1A86"/>
    <w:rsid w:val="00A9251E"/>
    <w:rsid w:val="00A92D73"/>
    <w:rsid w:val="00A933E4"/>
    <w:rsid w:val="00A93B5B"/>
    <w:rsid w:val="00A9443F"/>
    <w:rsid w:val="00A94C44"/>
    <w:rsid w:val="00A9516C"/>
    <w:rsid w:val="00A95825"/>
    <w:rsid w:val="00A96053"/>
    <w:rsid w:val="00A970FC"/>
    <w:rsid w:val="00A9737F"/>
    <w:rsid w:val="00A9748F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B7F49"/>
    <w:rsid w:val="00AC00D0"/>
    <w:rsid w:val="00AC035F"/>
    <w:rsid w:val="00AC0ABB"/>
    <w:rsid w:val="00AC0F94"/>
    <w:rsid w:val="00AC16E6"/>
    <w:rsid w:val="00AC1E0C"/>
    <w:rsid w:val="00AC22C5"/>
    <w:rsid w:val="00AC23FD"/>
    <w:rsid w:val="00AC2622"/>
    <w:rsid w:val="00AC2977"/>
    <w:rsid w:val="00AC2A9B"/>
    <w:rsid w:val="00AC2D8A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891"/>
    <w:rsid w:val="00AC6D82"/>
    <w:rsid w:val="00AC796D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ED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37D"/>
    <w:rsid w:val="00AE7423"/>
    <w:rsid w:val="00AF0082"/>
    <w:rsid w:val="00AF0978"/>
    <w:rsid w:val="00AF0EB9"/>
    <w:rsid w:val="00AF109E"/>
    <w:rsid w:val="00AF1660"/>
    <w:rsid w:val="00AF1688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EDF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3ECE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7AC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175B"/>
    <w:rsid w:val="00B42595"/>
    <w:rsid w:val="00B428C9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977"/>
    <w:rsid w:val="00B53BA6"/>
    <w:rsid w:val="00B53C1B"/>
    <w:rsid w:val="00B5474C"/>
    <w:rsid w:val="00B5519F"/>
    <w:rsid w:val="00B555F1"/>
    <w:rsid w:val="00B5560C"/>
    <w:rsid w:val="00B5672C"/>
    <w:rsid w:val="00B5713E"/>
    <w:rsid w:val="00B57E5A"/>
    <w:rsid w:val="00B6085C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6EE"/>
    <w:rsid w:val="00B87AE3"/>
    <w:rsid w:val="00B87F76"/>
    <w:rsid w:val="00B9025E"/>
    <w:rsid w:val="00B90875"/>
    <w:rsid w:val="00B909EF"/>
    <w:rsid w:val="00B91BCC"/>
    <w:rsid w:val="00B91F4F"/>
    <w:rsid w:val="00B91F6B"/>
    <w:rsid w:val="00B924C3"/>
    <w:rsid w:val="00B92A10"/>
    <w:rsid w:val="00B933B0"/>
    <w:rsid w:val="00B93556"/>
    <w:rsid w:val="00B93C36"/>
    <w:rsid w:val="00B93E50"/>
    <w:rsid w:val="00B94563"/>
    <w:rsid w:val="00B945C6"/>
    <w:rsid w:val="00B9462A"/>
    <w:rsid w:val="00B9489D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1D4"/>
    <w:rsid w:val="00BA47FA"/>
    <w:rsid w:val="00BA4801"/>
    <w:rsid w:val="00BA4AFD"/>
    <w:rsid w:val="00BA4F61"/>
    <w:rsid w:val="00BA52FD"/>
    <w:rsid w:val="00BA5C4F"/>
    <w:rsid w:val="00BA5C9C"/>
    <w:rsid w:val="00BA5E58"/>
    <w:rsid w:val="00BA606C"/>
    <w:rsid w:val="00BA6468"/>
    <w:rsid w:val="00BA6554"/>
    <w:rsid w:val="00BA65C0"/>
    <w:rsid w:val="00BA684F"/>
    <w:rsid w:val="00BB0227"/>
    <w:rsid w:val="00BB0403"/>
    <w:rsid w:val="00BB055D"/>
    <w:rsid w:val="00BB08D9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9D0"/>
    <w:rsid w:val="00BC0BA2"/>
    <w:rsid w:val="00BC12BE"/>
    <w:rsid w:val="00BC1634"/>
    <w:rsid w:val="00BC17B9"/>
    <w:rsid w:val="00BC1E19"/>
    <w:rsid w:val="00BC1F99"/>
    <w:rsid w:val="00BC2461"/>
    <w:rsid w:val="00BC2734"/>
    <w:rsid w:val="00BC313F"/>
    <w:rsid w:val="00BC339D"/>
    <w:rsid w:val="00BC37BE"/>
    <w:rsid w:val="00BC3E50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D79A9"/>
    <w:rsid w:val="00BE092F"/>
    <w:rsid w:val="00BE1185"/>
    <w:rsid w:val="00BE16AA"/>
    <w:rsid w:val="00BE1A57"/>
    <w:rsid w:val="00BE202B"/>
    <w:rsid w:val="00BE3099"/>
    <w:rsid w:val="00BE30A2"/>
    <w:rsid w:val="00BE381D"/>
    <w:rsid w:val="00BE43B3"/>
    <w:rsid w:val="00BE4A4D"/>
    <w:rsid w:val="00BE5ACF"/>
    <w:rsid w:val="00BE6889"/>
    <w:rsid w:val="00BE690A"/>
    <w:rsid w:val="00BE7201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557"/>
    <w:rsid w:val="00BF4CED"/>
    <w:rsid w:val="00BF514D"/>
    <w:rsid w:val="00BF6177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5F19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533"/>
    <w:rsid w:val="00C22ED7"/>
    <w:rsid w:val="00C235E3"/>
    <w:rsid w:val="00C23B8E"/>
    <w:rsid w:val="00C2419C"/>
    <w:rsid w:val="00C252C1"/>
    <w:rsid w:val="00C2532C"/>
    <w:rsid w:val="00C2642C"/>
    <w:rsid w:val="00C3052E"/>
    <w:rsid w:val="00C30B67"/>
    <w:rsid w:val="00C30F02"/>
    <w:rsid w:val="00C310F1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020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5F8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CE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588"/>
    <w:rsid w:val="00C77D72"/>
    <w:rsid w:val="00C80023"/>
    <w:rsid w:val="00C807EC"/>
    <w:rsid w:val="00C80D96"/>
    <w:rsid w:val="00C80EE6"/>
    <w:rsid w:val="00C81196"/>
    <w:rsid w:val="00C816B5"/>
    <w:rsid w:val="00C81C53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237"/>
    <w:rsid w:val="00C93B4F"/>
    <w:rsid w:val="00C94063"/>
    <w:rsid w:val="00C9411D"/>
    <w:rsid w:val="00C9498B"/>
    <w:rsid w:val="00C9550D"/>
    <w:rsid w:val="00C960BB"/>
    <w:rsid w:val="00C96A77"/>
    <w:rsid w:val="00C96FD7"/>
    <w:rsid w:val="00C972C7"/>
    <w:rsid w:val="00C97B09"/>
    <w:rsid w:val="00C97C06"/>
    <w:rsid w:val="00CA0510"/>
    <w:rsid w:val="00CA1DBC"/>
    <w:rsid w:val="00CA1EEB"/>
    <w:rsid w:val="00CA23E6"/>
    <w:rsid w:val="00CA2778"/>
    <w:rsid w:val="00CA2B89"/>
    <w:rsid w:val="00CA37E3"/>
    <w:rsid w:val="00CA3EB4"/>
    <w:rsid w:val="00CA52BC"/>
    <w:rsid w:val="00CA5DC6"/>
    <w:rsid w:val="00CA5E98"/>
    <w:rsid w:val="00CA62BC"/>
    <w:rsid w:val="00CA65B3"/>
    <w:rsid w:val="00CA67FF"/>
    <w:rsid w:val="00CA692A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189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1D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2E57"/>
    <w:rsid w:val="00D03BBE"/>
    <w:rsid w:val="00D049E8"/>
    <w:rsid w:val="00D04E7C"/>
    <w:rsid w:val="00D04FE1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551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0F"/>
    <w:rsid w:val="00D2592C"/>
    <w:rsid w:val="00D2745C"/>
    <w:rsid w:val="00D27556"/>
    <w:rsid w:val="00D27CF0"/>
    <w:rsid w:val="00D300C1"/>
    <w:rsid w:val="00D30EBC"/>
    <w:rsid w:val="00D31B7D"/>
    <w:rsid w:val="00D31EF6"/>
    <w:rsid w:val="00D32574"/>
    <w:rsid w:val="00D32ACD"/>
    <w:rsid w:val="00D331A6"/>
    <w:rsid w:val="00D33ECB"/>
    <w:rsid w:val="00D34324"/>
    <w:rsid w:val="00D353A0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38B"/>
    <w:rsid w:val="00D57804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D74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4B3C"/>
    <w:rsid w:val="00D76573"/>
    <w:rsid w:val="00D779F5"/>
    <w:rsid w:val="00D77D56"/>
    <w:rsid w:val="00D81520"/>
    <w:rsid w:val="00D8159D"/>
    <w:rsid w:val="00D8231D"/>
    <w:rsid w:val="00D8232D"/>
    <w:rsid w:val="00D83697"/>
    <w:rsid w:val="00D83F4D"/>
    <w:rsid w:val="00D84139"/>
    <w:rsid w:val="00D84D01"/>
    <w:rsid w:val="00D84D66"/>
    <w:rsid w:val="00D853E2"/>
    <w:rsid w:val="00D8568A"/>
    <w:rsid w:val="00D85862"/>
    <w:rsid w:val="00D8617A"/>
    <w:rsid w:val="00D8675B"/>
    <w:rsid w:val="00D86B2F"/>
    <w:rsid w:val="00D86C8B"/>
    <w:rsid w:val="00D871EE"/>
    <w:rsid w:val="00D9065A"/>
    <w:rsid w:val="00D90851"/>
    <w:rsid w:val="00D90888"/>
    <w:rsid w:val="00D9130B"/>
    <w:rsid w:val="00D91836"/>
    <w:rsid w:val="00D91C8A"/>
    <w:rsid w:val="00D928E4"/>
    <w:rsid w:val="00D931A4"/>
    <w:rsid w:val="00D936FD"/>
    <w:rsid w:val="00D93BC6"/>
    <w:rsid w:val="00D93E1E"/>
    <w:rsid w:val="00D944F8"/>
    <w:rsid w:val="00D95179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B5C"/>
    <w:rsid w:val="00DA3C78"/>
    <w:rsid w:val="00DA40D4"/>
    <w:rsid w:val="00DA45E4"/>
    <w:rsid w:val="00DA45E7"/>
    <w:rsid w:val="00DA4ACC"/>
    <w:rsid w:val="00DA4BD0"/>
    <w:rsid w:val="00DA5271"/>
    <w:rsid w:val="00DA556E"/>
    <w:rsid w:val="00DA582A"/>
    <w:rsid w:val="00DA5ED0"/>
    <w:rsid w:val="00DA622A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B6C71"/>
    <w:rsid w:val="00DB71F9"/>
    <w:rsid w:val="00DB7B1C"/>
    <w:rsid w:val="00DC0494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5BC"/>
    <w:rsid w:val="00DD1B25"/>
    <w:rsid w:val="00DD1B2C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820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B9E"/>
    <w:rsid w:val="00DF5F6A"/>
    <w:rsid w:val="00DF64B0"/>
    <w:rsid w:val="00DF654E"/>
    <w:rsid w:val="00DF6F94"/>
    <w:rsid w:val="00DF7266"/>
    <w:rsid w:val="00DF7D9F"/>
    <w:rsid w:val="00DF7E04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46F"/>
    <w:rsid w:val="00E07595"/>
    <w:rsid w:val="00E10802"/>
    <w:rsid w:val="00E10EFE"/>
    <w:rsid w:val="00E114A8"/>
    <w:rsid w:val="00E118A0"/>
    <w:rsid w:val="00E11907"/>
    <w:rsid w:val="00E11FF6"/>
    <w:rsid w:val="00E12480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10B"/>
    <w:rsid w:val="00E173C0"/>
    <w:rsid w:val="00E174A5"/>
    <w:rsid w:val="00E2076C"/>
    <w:rsid w:val="00E20D57"/>
    <w:rsid w:val="00E21306"/>
    <w:rsid w:val="00E21DF4"/>
    <w:rsid w:val="00E223AB"/>
    <w:rsid w:val="00E22549"/>
    <w:rsid w:val="00E23242"/>
    <w:rsid w:val="00E23E85"/>
    <w:rsid w:val="00E246F6"/>
    <w:rsid w:val="00E2505A"/>
    <w:rsid w:val="00E255AD"/>
    <w:rsid w:val="00E258E2"/>
    <w:rsid w:val="00E25959"/>
    <w:rsid w:val="00E2657C"/>
    <w:rsid w:val="00E26D4A"/>
    <w:rsid w:val="00E3031E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684"/>
    <w:rsid w:val="00E34814"/>
    <w:rsid w:val="00E34A6D"/>
    <w:rsid w:val="00E355DB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47DC8"/>
    <w:rsid w:val="00E505A6"/>
    <w:rsid w:val="00E50A4E"/>
    <w:rsid w:val="00E51927"/>
    <w:rsid w:val="00E52709"/>
    <w:rsid w:val="00E52D26"/>
    <w:rsid w:val="00E535C0"/>
    <w:rsid w:val="00E5364D"/>
    <w:rsid w:val="00E536A6"/>
    <w:rsid w:val="00E53F9B"/>
    <w:rsid w:val="00E5423F"/>
    <w:rsid w:val="00E542A9"/>
    <w:rsid w:val="00E54316"/>
    <w:rsid w:val="00E5434E"/>
    <w:rsid w:val="00E543C4"/>
    <w:rsid w:val="00E552FA"/>
    <w:rsid w:val="00E55377"/>
    <w:rsid w:val="00E55A92"/>
    <w:rsid w:val="00E55AB2"/>
    <w:rsid w:val="00E55D49"/>
    <w:rsid w:val="00E5613F"/>
    <w:rsid w:val="00E56414"/>
    <w:rsid w:val="00E56E1C"/>
    <w:rsid w:val="00E605E7"/>
    <w:rsid w:val="00E60672"/>
    <w:rsid w:val="00E61AEA"/>
    <w:rsid w:val="00E624BC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009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3A64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85B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3C7F"/>
    <w:rsid w:val="00E952EA"/>
    <w:rsid w:val="00E958D4"/>
    <w:rsid w:val="00E95A0D"/>
    <w:rsid w:val="00E95C9A"/>
    <w:rsid w:val="00E963AD"/>
    <w:rsid w:val="00E97795"/>
    <w:rsid w:val="00E97878"/>
    <w:rsid w:val="00EA06B3"/>
    <w:rsid w:val="00EA0D36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09D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5980"/>
    <w:rsid w:val="00EB629F"/>
    <w:rsid w:val="00EB700B"/>
    <w:rsid w:val="00EB74E5"/>
    <w:rsid w:val="00EC0004"/>
    <w:rsid w:val="00EC19CF"/>
    <w:rsid w:val="00EC20B2"/>
    <w:rsid w:val="00EC2353"/>
    <w:rsid w:val="00EC25DD"/>
    <w:rsid w:val="00EC25F8"/>
    <w:rsid w:val="00EC277A"/>
    <w:rsid w:val="00EC27B1"/>
    <w:rsid w:val="00EC2F25"/>
    <w:rsid w:val="00EC38B7"/>
    <w:rsid w:val="00EC3C2C"/>
    <w:rsid w:val="00EC3FCF"/>
    <w:rsid w:val="00EC4329"/>
    <w:rsid w:val="00EC48F8"/>
    <w:rsid w:val="00EC4ACB"/>
    <w:rsid w:val="00EC5B26"/>
    <w:rsid w:val="00EC5F68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1DA"/>
    <w:rsid w:val="00ED647A"/>
    <w:rsid w:val="00ED6F77"/>
    <w:rsid w:val="00ED6FB8"/>
    <w:rsid w:val="00ED74D0"/>
    <w:rsid w:val="00ED771F"/>
    <w:rsid w:val="00ED7AEB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28AF"/>
    <w:rsid w:val="00EF2EC2"/>
    <w:rsid w:val="00EF3F87"/>
    <w:rsid w:val="00EF4A35"/>
    <w:rsid w:val="00EF5996"/>
    <w:rsid w:val="00EF5BD4"/>
    <w:rsid w:val="00EF6717"/>
    <w:rsid w:val="00EF7F20"/>
    <w:rsid w:val="00F00A5D"/>
    <w:rsid w:val="00F01692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6F2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9F8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238"/>
    <w:rsid w:val="00F30EF7"/>
    <w:rsid w:val="00F328F1"/>
    <w:rsid w:val="00F32ACB"/>
    <w:rsid w:val="00F32D7F"/>
    <w:rsid w:val="00F33151"/>
    <w:rsid w:val="00F3344B"/>
    <w:rsid w:val="00F33CAA"/>
    <w:rsid w:val="00F34198"/>
    <w:rsid w:val="00F343A5"/>
    <w:rsid w:val="00F34C38"/>
    <w:rsid w:val="00F34D07"/>
    <w:rsid w:val="00F35B54"/>
    <w:rsid w:val="00F37338"/>
    <w:rsid w:val="00F40749"/>
    <w:rsid w:val="00F412F1"/>
    <w:rsid w:val="00F4131E"/>
    <w:rsid w:val="00F41435"/>
    <w:rsid w:val="00F41534"/>
    <w:rsid w:val="00F41CE5"/>
    <w:rsid w:val="00F42850"/>
    <w:rsid w:val="00F42CB1"/>
    <w:rsid w:val="00F42CD5"/>
    <w:rsid w:val="00F42F8E"/>
    <w:rsid w:val="00F435CF"/>
    <w:rsid w:val="00F4375D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238C"/>
    <w:rsid w:val="00F5296D"/>
    <w:rsid w:val="00F5310E"/>
    <w:rsid w:val="00F5354D"/>
    <w:rsid w:val="00F54F24"/>
    <w:rsid w:val="00F55000"/>
    <w:rsid w:val="00F5570D"/>
    <w:rsid w:val="00F55F92"/>
    <w:rsid w:val="00F565C1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E6B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62F"/>
    <w:rsid w:val="00F75E70"/>
    <w:rsid w:val="00F760E8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55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7AA"/>
    <w:rsid w:val="00F93AE4"/>
    <w:rsid w:val="00F93CA4"/>
    <w:rsid w:val="00F946D1"/>
    <w:rsid w:val="00F959BE"/>
    <w:rsid w:val="00F96904"/>
    <w:rsid w:val="00F9711D"/>
    <w:rsid w:val="00F972EF"/>
    <w:rsid w:val="00FA04FA"/>
    <w:rsid w:val="00FA0755"/>
    <w:rsid w:val="00FA0AFC"/>
    <w:rsid w:val="00FA0F9F"/>
    <w:rsid w:val="00FA1800"/>
    <w:rsid w:val="00FA1868"/>
    <w:rsid w:val="00FA1D0D"/>
    <w:rsid w:val="00FA2AAC"/>
    <w:rsid w:val="00FA2F2B"/>
    <w:rsid w:val="00FA36E9"/>
    <w:rsid w:val="00FA3C44"/>
    <w:rsid w:val="00FA4756"/>
    <w:rsid w:val="00FA52EF"/>
    <w:rsid w:val="00FA5B75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6F8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8A9"/>
    <w:rsid w:val="00FE3AC3"/>
    <w:rsid w:val="00FE4032"/>
    <w:rsid w:val="00FE4410"/>
    <w:rsid w:val="00FE442B"/>
    <w:rsid w:val="00FE48A9"/>
    <w:rsid w:val="00FE4F8B"/>
    <w:rsid w:val="00FE58AC"/>
    <w:rsid w:val="00FE5EA9"/>
    <w:rsid w:val="00FE6E1D"/>
    <w:rsid w:val="00FE6EA5"/>
    <w:rsid w:val="00FE70E4"/>
    <w:rsid w:val="00FE74EE"/>
    <w:rsid w:val="00FE7C5F"/>
    <w:rsid w:val="00FF0432"/>
    <w:rsid w:val="00FF0ADD"/>
    <w:rsid w:val="00FF0B7C"/>
    <w:rsid w:val="00FF0E15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C9B06E"/>
  <w15:docId w15:val="{E5C44073-6776-4FAC-9552-02D85E10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650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50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50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50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50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6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subject/>
  <dc:creator>camara</dc:creator>
  <cp:keywords/>
  <dc:description/>
  <cp:lastModifiedBy>Juridico 2018</cp:lastModifiedBy>
  <cp:revision>12</cp:revision>
  <cp:lastPrinted>2021-03-18T13:33:00Z</cp:lastPrinted>
  <dcterms:created xsi:type="dcterms:W3CDTF">2021-05-25T18:29:00Z</dcterms:created>
  <dcterms:modified xsi:type="dcterms:W3CDTF">2021-06-3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9855843</vt:i4>
  </property>
</Properties>
</file>